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E8" w:rsidRPr="00375E11" w:rsidRDefault="00A91366" w:rsidP="00432DD7">
      <w:pPr>
        <w:pStyle w:val="a3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Согласовано                                              </w:t>
      </w:r>
      <w:r w:rsidR="00B51D00">
        <w:rPr>
          <w:b w:val="0"/>
          <w:bCs w:val="0"/>
          <w:sz w:val="22"/>
          <w:szCs w:val="22"/>
        </w:rPr>
        <w:t xml:space="preserve">                                                                                       </w:t>
      </w:r>
      <w:r w:rsidR="000420EB">
        <w:rPr>
          <w:b w:val="0"/>
          <w:bCs w:val="0"/>
          <w:sz w:val="22"/>
          <w:szCs w:val="22"/>
        </w:rPr>
        <w:t xml:space="preserve">                             </w:t>
      </w:r>
      <w:r w:rsidR="00B51D00">
        <w:rPr>
          <w:b w:val="0"/>
          <w:bCs w:val="0"/>
          <w:sz w:val="22"/>
          <w:szCs w:val="22"/>
        </w:rPr>
        <w:t xml:space="preserve">  </w:t>
      </w:r>
      <w:r w:rsidR="000420EB">
        <w:rPr>
          <w:b w:val="0"/>
          <w:bCs w:val="0"/>
          <w:sz w:val="22"/>
          <w:szCs w:val="22"/>
        </w:rPr>
        <w:t xml:space="preserve">   </w:t>
      </w:r>
      <w:r w:rsidR="00B51D00">
        <w:rPr>
          <w:b w:val="0"/>
          <w:bCs w:val="0"/>
          <w:sz w:val="22"/>
          <w:szCs w:val="22"/>
        </w:rPr>
        <w:t xml:space="preserve"> </w:t>
      </w:r>
      <w:r w:rsidR="00180CE8" w:rsidRPr="00375E11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</w:t>
      </w:r>
      <w:r w:rsidR="00180CE8" w:rsidRPr="00375E11">
        <w:rPr>
          <w:b w:val="0"/>
          <w:bCs w:val="0"/>
          <w:sz w:val="22"/>
          <w:szCs w:val="22"/>
        </w:rPr>
        <w:t>УТВЕРЖДАЮ</w:t>
      </w:r>
    </w:p>
    <w:p w:rsidR="001F6C1A" w:rsidRPr="00375E11" w:rsidRDefault="00516477" w:rsidP="00A91366">
      <w:pPr>
        <w:pStyle w:val="a3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Глава</w:t>
      </w:r>
      <w:r w:rsidR="00D42645">
        <w:rPr>
          <w:b w:val="0"/>
          <w:bCs w:val="0"/>
          <w:sz w:val="22"/>
          <w:szCs w:val="22"/>
        </w:rPr>
        <w:t xml:space="preserve">  местной администрации</w:t>
      </w:r>
      <w:r w:rsidR="001F6C1A" w:rsidRPr="00375E11">
        <w:rPr>
          <w:b w:val="0"/>
          <w:bCs w:val="0"/>
          <w:sz w:val="22"/>
          <w:szCs w:val="22"/>
        </w:rPr>
        <w:t xml:space="preserve">                                                                                           </w:t>
      </w:r>
      <w:r w:rsidR="00E967C3" w:rsidRPr="00375E11">
        <w:rPr>
          <w:b w:val="0"/>
          <w:bCs w:val="0"/>
          <w:sz w:val="22"/>
          <w:szCs w:val="22"/>
        </w:rPr>
        <w:t xml:space="preserve">                 </w:t>
      </w:r>
      <w:r w:rsidR="005D6276">
        <w:rPr>
          <w:b w:val="0"/>
          <w:bCs w:val="0"/>
          <w:sz w:val="22"/>
          <w:szCs w:val="22"/>
        </w:rPr>
        <w:t xml:space="preserve">          </w:t>
      </w:r>
      <w:r>
        <w:rPr>
          <w:b w:val="0"/>
          <w:bCs w:val="0"/>
          <w:sz w:val="22"/>
          <w:szCs w:val="22"/>
        </w:rPr>
        <w:t xml:space="preserve">           </w:t>
      </w:r>
      <w:r w:rsidR="00202F76">
        <w:rPr>
          <w:b w:val="0"/>
          <w:bCs w:val="0"/>
          <w:sz w:val="22"/>
          <w:szCs w:val="22"/>
        </w:rPr>
        <w:t xml:space="preserve">        </w:t>
      </w:r>
      <w:r w:rsidR="00842CAC">
        <w:rPr>
          <w:b w:val="0"/>
          <w:bCs w:val="0"/>
          <w:sz w:val="22"/>
          <w:szCs w:val="22"/>
        </w:rPr>
        <w:t>И.О. д</w:t>
      </w:r>
      <w:r w:rsidR="00E967C3" w:rsidRPr="00375E11">
        <w:rPr>
          <w:b w:val="0"/>
          <w:bCs w:val="0"/>
          <w:sz w:val="22"/>
          <w:szCs w:val="22"/>
        </w:rPr>
        <w:t>иректор</w:t>
      </w:r>
      <w:r w:rsidR="00842CAC">
        <w:rPr>
          <w:b w:val="0"/>
          <w:bCs w:val="0"/>
          <w:sz w:val="22"/>
          <w:szCs w:val="22"/>
        </w:rPr>
        <w:t>а</w:t>
      </w:r>
      <w:r w:rsidR="00075652" w:rsidRPr="00375E11">
        <w:rPr>
          <w:b w:val="0"/>
          <w:bCs w:val="0"/>
          <w:sz w:val="22"/>
          <w:szCs w:val="22"/>
        </w:rPr>
        <w:t xml:space="preserve"> </w:t>
      </w:r>
      <w:r w:rsidR="00E967C3" w:rsidRPr="00375E11">
        <w:rPr>
          <w:b w:val="0"/>
          <w:bCs w:val="0"/>
          <w:sz w:val="22"/>
          <w:szCs w:val="22"/>
        </w:rPr>
        <w:t>М</w:t>
      </w:r>
      <w:r w:rsidR="004D026A">
        <w:rPr>
          <w:b w:val="0"/>
          <w:bCs w:val="0"/>
          <w:sz w:val="22"/>
          <w:szCs w:val="22"/>
        </w:rPr>
        <w:t>К</w:t>
      </w:r>
      <w:r w:rsidR="00E967C3" w:rsidRPr="00375E11">
        <w:rPr>
          <w:b w:val="0"/>
          <w:bCs w:val="0"/>
          <w:sz w:val="22"/>
          <w:szCs w:val="22"/>
        </w:rPr>
        <w:t>У</w:t>
      </w:r>
      <w:r w:rsidR="004D026A">
        <w:rPr>
          <w:b w:val="0"/>
          <w:bCs w:val="0"/>
          <w:sz w:val="22"/>
          <w:szCs w:val="22"/>
        </w:rPr>
        <w:t xml:space="preserve"> МО г. Петергоф</w:t>
      </w:r>
    </w:p>
    <w:p w:rsidR="00180CE8" w:rsidRPr="00375E11" w:rsidRDefault="00A91366" w:rsidP="00A91366">
      <w:pPr>
        <w:pStyle w:val="a3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МО город Петергоф</w:t>
      </w:r>
      <w:r w:rsidR="00180CE8" w:rsidRPr="00375E11">
        <w:rPr>
          <w:b w:val="0"/>
          <w:bCs w:val="0"/>
          <w:sz w:val="22"/>
          <w:szCs w:val="22"/>
        </w:rPr>
        <w:t xml:space="preserve"> </w:t>
      </w:r>
      <w:r w:rsidR="001F6C1A" w:rsidRPr="00375E11">
        <w:rPr>
          <w:b w:val="0"/>
          <w:bCs w:val="0"/>
          <w:sz w:val="22"/>
          <w:szCs w:val="22"/>
        </w:rPr>
        <w:t xml:space="preserve">    </w:t>
      </w:r>
      <w:r>
        <w:rPr>
          <w:b w:val="0"/>
          <w:bCs w:val="0"/>
          <w:sz w:val="22"/>
          <w:szCs w:val="22"/>
        </w:rPr>
        <w:t xml:space="preserve">                               </w:t>
      </w:r>
      <w:r w:rsidR="001F6C1A" w:rsidRPr="00375E11">
        <w:rPr>
          <w:b w:val="0"/>
          <w:bCs w:val="0"/>
          <w:sz w:val="22"/>
          <w:szCs w:val="22"/>
        </w:rPr>
        <w:t xml:space="preserve">                                                              </w:t>
      </w:r>
      <w:r w:rsidR="00432DD7">
        <w:rPr>
          <w:b w:val="0"/>
          <w:bCs w:val="0"/>
          <w:sz w:val="22"/>
          <w:szCs w:val="22"/>
        </w:rPr>
        <w:t xml:space="preserve">            </w:t>
      </w:r>
      <w:r w:rsidR="00D42645">
        <w:rPr>
          <w:b w:val="0"/>
          <w:bCs w:val="0"/>
          <w:sz w:val="22"/>
          <w:szCs w:val="22"/>
        </w:rPr>
        <w:t xml:space="preserve">                                          </w:t>
      </w:r>
      <w:r w:rsidR="00432DD7">
        <w:rPr>
          <w:b w:val="0"/>
          <w:bCs w:val="0"/>
          <w:sz w:val="22"/>
          <w:szCs w:val="22"/>
        </w:rPr>
        <w:t xml:space="preserve">   </w:t>
      </w:r>
      <w:r w:rsidR="00180CE8" w:rsidRPr="00375E11">
        <w:rPr>
          <w:b w:val="0"/>
          <w:bCs w:val="0"/>
          <w:sz w:val="22"/>
          <w:szCs w:val="22"/>
        </w:rPr>
        <w:t xml:space="preserve">«Спортивно – </w:t>
      </w:r>
      <w:r w:rsidR="001F6C1A" w:rsidRPr="00375E11">
        <w:rPr>
          <w:b w:val="0"/>
          <w:bCs w:val="0"/>
          <w:sz w:val="22"/>
          <w:szCs w:val="22"/>
        </w:rPr>
        <w:t>оздоровительный центр»</w:t>
      </w:r>
    </w:p>
    <w:p w:rsidR="00180CE8" w:rsidRPr="00375E11" w:rsidRDefault="00A91366" w:rsidP="00A91366">
      <w:pPr>
        <w:pStyle w:val="a3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___</w:t>
      </w:r>
      <w:r w:rsidR="00427336">
        <w:rPr>
          <w:b w:val="0"/>
          <w:bCs w:val="0"/>
          <w:sz w:val="22"/>
          <w:szCs w:val="22"/>
        </w:rPr>
        <w:t>_________</w:t>
      </w:r>
      <w:r w:rsidR="00516477">
        <w:rPr>
          <w:b w:val="0"/>
          <w:bCs w:val="0"/>
          <w:sz w:val="22"/>
          <w:szCs w:val="22"/>
        </w:rPr>
        <w:t xml:space="preserve">______ А.В. </w:t>
      </w:r>
      <w:proofErr w:type="spellStart"/>
      <w:r w:rsidR="00516477">
        <w:rPr>
          <w:b w:val="0"/>
          <w:bCs w:val="0"/>
          <w:sz w:val="22"/>
          <w:szCs w:val="22"/>
        </w:rPr>
        <w:t>Шифман</w:t>
      </w:r>
      <w:proofErr w:type="spellEnd"/>
      <w:r w:rsidR="00202F76">
        <w:rPr>
          <w:b w:val="0"/>
          <w:bCs w:val="0"/>
          <w:sz w:val="22"/>
          <w:szCs w:val="22"/>
        </w:rPr>
        <w:t xml:space="preserve">   </w:t>
      </w:r>
      <w:r w:rsidR="00255BB1">
        <w:rPr>
          <w:b w:val="0"/>
          <w:bCs w:val="0"/>
          <w:sz w:val="22"/>
          <w:szCs w:val="22"/>
        </w:rPr>
        <w:t xml:space="preserve">  </w:t>
      </w:r>
      <w:r w:rsidR="002C2C6A">
        <w:rPr>
          <w:b w:val="0"/>
          <w:bCs w:val="0"/>
          <w:sz w:val="22"/>
          <w:szCs w:val="22"/>
        </w:rPr>
        <w:t xml:space="preserve"> </w:t>
      </w:r>
      <w:r w:rsidR="0034574C">
        <w:rPr>
          <w:b w:val="0"/>
          <w:bCs w:val="0"/>
          <w:sz w:val="22"/>
          <w:szCs w:val="22"/>
        </w:rPr>
        <w:t xml:space="preserve"> </w:t>
      </w:r>
      <w:r w:rsidR="00EC73C1">
        <w:rPr>
          <w:b w:val="0"/>
          <w:bCs w:val="0"/>
          <w:sz w:val="22"/>
          <w:szCs w:val="22"/>
        </w:rPr>
        <w:t xml:space="preserve">     </w:t>
      </w:r>
      <w:r>
        <w:rPr>
          <w:b w:val="0"/>
          <w:bCs w:val="0"/>
          <w:sz w:val="22"/>
          <w:szCs w:val="22"/>
        </w:rPr>
        <w:t xml:space="preserve">                          </w:t>
      </w:r>
      <w:r w:rsidR="00180CE8" w:rsidRPr="00375E11">
        <w:rPr>
          <w:b w:val="0"/>
          <w:bCs w:val="0"/>
          <w:sz w:val="22"/>
          <w:szCs w:val="22"/>
        </w:rPr>
        <w:t xml:space="preserve">                                 </w:t>
      </w:r>
      <w:r w:rsidR="001F6C1A" w:rsidRPr="00375E11">
        <w:rPr>
          <w:b w:val="0"/>
          <w:bCs w:val="0"/>
          <w:sz w:val="22"/>
          <w:szCs w:val="22"/>
        </w:rPr>
        <w:t xml:space="preserve">                            </w:t>
      </w:r>
      <w:r w:rsidR="00761C0F">
        <w:rPr>
          <w:b w:val="0"/>
          <w:bCs w:val="0"/>
          <w:sz w:val="22"/>
          <w:szCs w:val="22"/>
        </w:rPr>
        <w:t xml:space="preserve">                               </w:t>
      </w:r>
      <w:r w:rsidR="00516477">
        <w:rPr>
          <w:b w:val="0"/>
          <w:bCs w:val="0"/>
          <w:sz w:val="22"/>
          <w:szCs w:val="22"/>
        </w:rPr>
        <w:t xml:space="preserve"> </w:t>
      </w:r>
      <w:r w:rsidR="00842CAC">
        <w:rPr>
          <w:b w:val="0"/>
          <w:bCs w:val="0"/>
          <w:sz w:val="22"/>
          <w:szCs w:val="22"/>
        </w:rPr>
        <w:t>__________________Н.В. Муратова</w:t>
      </w:r>
      <w:r w:rsidR="00180CE8" w:rsidRPr="00375E11">
        <w:rPr>
          <w:b w:val="0"/>
          <w:bCs w:val="0"/>
          <w:sz w:val="22"/>
          <w:szCs w:val="22"/>
        </w:rPr>
        <w:t xml:space="preserve">                                                                   </w:t>
      </w:r>
      <w:r w:rsidR="001F6C1A" w:rsidRPr="00375E11">
        <w:rPr>
          <w:b w:val="0"/>
          <w:bCs w:val="0"/>
          <w:sz w:val="22"/>
          <w:szCs w:val="22"/>
        </w:rPr>
        <w:t xml:space="preserve">                       </w:t>
      </w:r>
    </w:p>
    <w:p w:rsidR="00A91366" w:rsidRDefault="00A91366" w:rsidP="00387278">
      <w:pPr>
        <w:pStyle w:val="a3"/>
        <w:jc w:val="left"/>
        <w:rPr>
          <w:sz w:val="24"/>
        </w:rPr>
      </w:pPr>
      <w:r w:rsidRPr="00A91366">
        <w:rPr>
          <w:b w:val="0"/>
          <w:sz w:val="24"/>
        </w:rPr>
        <w:t>«_____»______________ 20__ г.</w:t>
      </w:r>
      <w:r w:rsidR="00456785" w:rsidRPr="00A91366">
        <w:rPr>
          <w:b w:val="0"/>
          <w:sz w:val="24"/>
        </w:rPr>
        <w:t xml:space="preserve">                                                      </w:t>
      </w:r>
      <w:r w:rsidRPr="00A91366">
        <w:rPr>
          <w:b w:val="0"/>
          <w:sz w:val="24"/>
        </w:rPr>
        <w:t xml:space="preserve">                                                                 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2"/>
          <w:szCs w:val="22"/>
        </w:rPr>
        <w:t>«_____»__________________ 20___</w:t>
      </w:r>
      <w:r w:rsidRPr="00375E11">
        <w:rPr>
          <w:b w:val="0"/>
          <w:bCs w:val="0"/>
          <w:sz w:val="22"/>
          <w:szCs w:val="22"/>
        </w:rPr>
        <w:t xml:space="preserve"> г.</w:t>
      </w:r>
    </w:p>
    <w:p w:rsidR="004D026A" w:rsidRDefault="00456785" w:rsidP="00432DD7">
      <w:pPr>
        <w:pStyle w:val="a3"/>
        <w:rPr>
          <w:b w:val="0"/>
          <w:bCs w:val="0"/>
          <w:sz w:val="22"/>
          <w:szCs w:val="22"/>
        </w:rPr>
      </w:pPr>
      <w:r w:rsidRPr="00375E11">
        <w:rPr>
          <w:sz w:val="24"/>
        </w:rPr>
        <w:t>РАСПИСАНИЕ  ЗАНЯТИЙ</w:t>
      </w:r>
    </w:p>
    <w:p w:rsidR="00180CE8" w:rsidRPr="004D026A" w:rsidRDefault="00456785" w:rsidP="00A91366">
      <w:pPr>
        <w:pStyle w:val="a3"/>
        <w:rPr>
          <w:b w:val="0"/>
          <w:bCs w:val="0"/>
          <w:sz w:val="22"/>
          <w:szCs w:val="22"/>
        </w:rPr>
      </w:pPr>
      <w:r w:rsidRPr="00375E11">
        <w:rPr>
          <w:b w:val="0"/>
          <w:sz w:val="24"/>
        </w:rPr>
        <w:t>секций муниципального</w:t>
      </w:r>
      <w:r w:rsidR="004D026A">
        <w:rPr>
          <w:b w:val="0"/>
          <w:sz w:val="24"/>
        </w:rPr>
        <w:t xml:space="preserve"> казенного </w:t>
      </w:r>
      <w:r w:rsidRPr="00375E11">
        <w:rPr>
          <w:b w:val="0"/>
          <w:sz w:val="24"/>
        </w:rPr>
        <w:t xml:space="preserve"> учреждения</w:t>
      </w:r>
      <w:r w:rsidR="004D026A">
        <w:rPr>
          <w:b w:val="0"/>
          <w:sz w:val="24"/>
        </w:rPr>
        <w:t xml:space="preserve"> МО г. Петергоф</w:t>
      </w:r>
      <w:r w:rsidRPr="00375E11">
        <w:rPr>
          <w:b w:val="0"/>
          <w:sz w:val="24"/>
        </w:rPr>
        <w:t xml:space="preserve"> «Спортивно – оздоровительный центр»</w:t>
      </w:r>
    </w:p>
    <w:p w:rsidR="00E70501" w:rsidRPr="00456785" w:rsidRDefault="00456785" w:rsidP="00A91366">
      <w:pPr>
        <w:pStyle w:val="a3"/>
        <w:rPr>
          <w:b w:val="0"/>
          <w:sz w:val="24"/>
        </w:rPr>
      </w:pPr>
      <w:r w:rsidRPr="00375E11">
        <w:t xml:space="preserve">с  </w:t>
      </w:r>
      <w:r w:rsidR="00842CAC">
        <w:t>06 мая</w:t>
      </w:r>
      <w:r w:rsidR="00F957ED">
        <w:t xml:space="preserve"> 2017</w:t>
      </w:r>
      <w:r w:rsidR="001A234D">
        <w:t xml:space="preserve"> г.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3764"/>
        <w:gridCol w:w="1814"/>
        <w:gridCol w:w="2410"/>
        <w:gridCol w:w="970"/>
        <w:gridCol w:w="694"/>
        <w:gridCol w:w="694"/>
        <w:gridCol w:w="695"/>
        <w:gridCol w:w="694"/>
        <w:gridCol w:w="694"/>
        <w:gridCol w:w="662"/>
        <w:gridCol w:w="2013"/>
      </w:tblGrid>
      <w:tr w:rsidR="00375E11" w:rsidTr="00B25242">
        <w:trPr>
          <w:cantSplit/>
          <w:trHeight w:val="529"/>
        </w:trPr>
        <w:tc>
          <w:tcPr>
            <w:tcW w:w="484" w:type="dxa"/>
            <w:vMerge w:val="restart"/>
          </w:tcPr>
          <w:p w:rsidR="00375E11" w:rsidRPr="002C2C6A" w:rsidRDefault="00375E11" w:rsidP="00B25242">
            <w:pPr>
              <w:jc w:val="center"/>
              <w:rPr>
                <w:b/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>№</w:t>
            </w:r>
          </w:p>
          <w:p w:rsidR="00375E11" w:rsidRPr="002C2C6A" w:rsidRDefault="00375E11" w:rsidP="00B252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2C6A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2C2C6A">
              <w:rPr>
                <w:b/>
                <w:bCs/>
                <w:sz w:val="22"/>
                <w:szCs w:val="22"/>
              </w:rPr>
              <w:t xml:space="preserve"> /</w:t>
            </w:r>
            <w:proofErr w:type="spellStart"/>
            <w:proofErr w:type="gramStart"/>
            <w:r w:rsidRPr="002C2C6A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764" w:type="dxa"/>
            <w:vMerge w:val="restart"/>
          </w:tcPr>
          <w:p w:rsidR="00375E11" w:rsidRPr="002C2C6A" w:rsidRDefault="00375E11" w:rsidP="00B252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75E11" w:rsidRPr="002C2C6A" w:rsidRDefault="00375E11" w:rsidP="00B25242">
            <w:pPr>
              <w:jc w:val="center"/>
              <w:rPr>
                <w:b/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>Ф.И.О. преподавателя</w:t>
            </w:r>
          </w:p>
        </w:tc>
        <w:tc>
          <w:tcPr>
            <w:tcW w:w="1814" w:type="dxa"/>
            <w:vMerge w:val="restart"/>
          </w:tcPr>
          <w:p w:rsidR="00375E11" w:rsidRPr="002C2C6A" w:rsidRDefault="00375E11" w:rsidP="00B252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75E11" w:rsidRPr="002C2C6A" w:rsidRDefault="00375E11" w:rsidP="00B25242">
            <w:pPr>
              <w:jc w:val="center"/>
              <w:rPr>
                <w:b/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>Вид спорта</w:t>
            </w:r>
          </w:p>
        </w:tc>
        <w:tc>
          <w:tcPr>
            <w:tcW w:w="2410" w:type="dxa"/>
            <w:vMerge w:val="restart"/>
          </w:tcPr>
          <w:p w:rsidR="00375E11" w:rsidRPr="002C2C6A" w:rsidRDefault="00375E11" w:rsidP="00B25242">
            <w:pPr>
              <w:jc w:val="center"/>
              <w:rPr>
                <w:b/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 xml:space="preserve">Кол – </w:t>
            </w:r>
            <w:proofErr w:type="gramStart"/>
            <w:r w:rsidRPr="002C2C6A">
              <w:rPr>
                <w:b/>
                <w:bCs/>
                <w:sz w:val="22"/>
                <w:szCs w:val="22"/>
              </w:rPr>
              <w:t>во</w:t>
            </w:r>
            <w:proofErr w:type="gramEnd"/>
            <w:r w:rsidRPr="002C2C6A">
              <w:rPr>
                <w:b/>
                <w:bCs/>
                <w:sz w:val="22"/>
                <w:szCs w:val="22"/>
              </w:rPr>
              <w:t xml:space="preserve"> часов учебной нагрузки в неделю</w:t>
            </w:r>
          </w:p>
        </w:tc>
        <w:tc>
          <w:tcPr>
            <w:tcW w:w="5103" w:type="dxa"/>
            <w:gridSpan w:val="7"/>
          </w:tcPr>
          <w:p w:rsidR="00375E11" w:rsidRPr="002C2C6A" w:rsidRDefault="00375E11" w:rsidP="00B25242">
            <w:pPr>
              <w:jc w:val="center"/>
              <w:rPr>
                <w:b/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>Дни недели</w:t>
            </w:r>
          </w:p>
        </w:tc>
        <w:tc>
          <w:tcPr>
            <w:tcW w:w="2013" w:type="dxa"/>
            <w:vMerge w:val="restart"/>
          </w:tcPr>
          <w:p w:rsidR="00375E11" w:rsidRPr="002C2C6A" w:rsidRDefault="00375E11" w:rsidP="00B25242">
            <w:pPr>
              <w:jc w:val="center"/>
              <w:rPr>
                <w:b/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>Места проведения</w:t>
            </w:r>
          </w:p>
          <w:p w:rsidR="00375E11" w:rsidRPr="002C2C6A" w:rsidRDefault="00375E11" w:rsidP="00B25242">
            <w:pPr>
              <w:jc w:val="center"/>
              <w:rPr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>занятий</w:t>
            </w:r>
          </w:p>
        </w:tc>
      </w:tr>
      <w:tr w:rsidR="00375E11" w:rsidTr="00B25242">
        <w:trPr>
          <w:cantSplit/>
          <w:trHeight w:val="83"/>
        </w:trPr>
        <w:tc>
          <w:tcPr>
            <w:tcW w:w="484" w:type="dxa"/>
            <w:vMerge/>
          </w:tcPr>
          <w:p w:rsidR="00375E11" w:rsidRPr="000420EB" w:rsidRDefault="00375E11" w:rsidP="00B252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764" w:type="dxa"/>
            <w:vMerge/>
          </w:tcPr>
          <w:p w:rsidR="00375E11" w:rsidRPr="000420EB" w:rsidRDefault="00375E11" w:rsidP="00B252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4" w:type="dxa"/>
            <w:vMerge/>
          </w:tcPr>
          <w:p w:rsidR="00375E11" w:rsidRPr="000420EB" w:rsidRDefault="00375E11" w:rsidP="00B252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75E11" w:rsidRPr="000420EB" w:rsidRDefault="00375E11" w:rsidP="00B252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70" w:type="dxa"/>
          </w:tcPr>
          <w:p w:rsidR="00375E11" w:rsidRPr="000420EB" w:rsidRDefault="00375E11" w:rsidP="00B25242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Пн.</w:t>
            </w:r>
          </w:p>
        </w:tc>
        <w:tc>
          <w:tcPr>
            <w:tcW w:w="694" w:type="dxa"/>
          </w:tcPr>
          <w:p w:rsidR="00375E11" w:rsidRPr="000420EB" w:rsidRDefault="00375E11" w:rsidP="00B25242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Вт.</w:t>
            </w:r>
          </w:p>
        </w:tc>
        <w:tc>
          <w:tcPr>
            <w:tcW w:w="694" w:type="dxa"/>
          </w:tcPr>
          <w:p w:rsidR="00375E11" w:rsidRPr="000420EB" w:rsidRDefault="00375E11" w:rsidP="00B25242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Ср.</w:t>
            </w:r>
          </w:p>
        </w:tc>
        <w:tc>
          <w:tcPr>
            <w:tcW w:w="695" w:type="dxa"/>
          </w:tcPr>
          <w:p w:rsidR="00375E11" w:rsidRPr="000420EB" w:rsidRDefault="00375E11" w:rsidP="00B25242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Чт.</w:t>
            </w:r>
          </w:p>
        </w:tc>
        <w:tc>
          <w:tcPr>
            <w:tcW w:w="694" w:type="dxa"/>
          </w:tcPr>
          <w:p w:rsidR="00375E11" w:rsidRPr="000420EB" w:rsidRDefault="00375E11" w:rsidP="00B25242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Пт.</w:t>
            </w:r>
          </w:p>
        </w:tc>
        <w:tc>
          <w:tcPr>
            <w:tcW w:w="694" w:type="dxa"/>
          </w:tcPr>
          <w:p w:rsidR="00375E11" w:rsidRPr="000420EB" w:rsidRDefault="00375E11" w:rsidP="00B25242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Сб.</w:t>
            </w:r>
          </w:p>
        </w:tc>
        <w:tc>
          <w:tcPr>
            <w:tcW w:w="662" w:type="dxa"/>
          </w:tcPr>
          <w:p w:rsidR="00375E11" w:rsidRPr="000420EB" w:rsidRDefault="00375E11" w:rsidP="00B25242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Вс.</w:t>
            </w:r>
          </w:p>
        </w:tc>
        <w:tc>
          <w:tcPr>
            <w:tcW w:w="2013" w:type="dxa"/>
            <w:vMerge/>
          </w:tcPr>
          <w:p w:rsidR="00375E11" w:rsidRPr="001F6C1A" w:rsidRDefault="00375E11" w:rsidP="00B25242">
            <w:pPr>
              <w:jc w:val="center"/>
              <w:rPr>
                <w:bCs/>
                <w:sz w:val="28"/>
              </w:rPr>
            </w:pPr>
          </w:p>
        </w:tc>
      </w:tr>
      <w:tr w:rsidR="00375E11" w:rsidTr="00B25242">
        <w:trPr>
          <w:trHeight w:val="287"/>
        </w:trPr>
        <w:tc>
          <w:tcPr>
            <w:tcW w:w="484" w:type="dxa"/>
          </w:tcPr>
          <w:p w:rsidR="00375E11" w:rsidRPr="000420EB" w:rsidRDefault="00375E11" w:rsidP="00B25242">
            <w:pPr>
              <w:jc w:val="center"/>
              <w:rPr>
                <w:bCs/>
              </w:rPr>
            </w:pPr>
            <w:r w:rsidRPr="000420EB">
              <w:rPr>
                <w:bCs/>
              </w:rPr>
              <w:t>1</w:t>
            </w:r>
          </w:p>
        </w:tc>
        <w:tc>
          <w:tcPr>
            <w:tcW w:w="3764" w:type="dxa"/>
          </w:tcPr>
          <w:p w:rsidR="00375E11" w:rsidRPr="000420EB" w:rsidRDefault="00375E11" w:rsidP="00B25242">
            <w:pPr>
              <w:jc w:val="center"/>
              <w:rPr>
                <w:bCs/>
              </w:rPr>
            </w:pPr>
            <w:r w:rsidRPr="000420EB">
              <w:rPr>
                <w:bCs/>
              </w:rPr>
              <w:t>2</w:t>
            </w:r>
          </w:p>
        </w:tc>
        <w:tc>
          <w:tcPr>
            <w:tcW w:w="1814" w:type="dxa"/>
          </w:tcPr>
          <w:p w:rsidR="00375E11" w:rsidRPr="000420EB" w:rsidRDefault="00375E11" w:rsidP="00B25242">
            <w:pPr>
              <w:jc w:val="center"/>
              <w:rPr>
                <w:bCs/>
                <w:lang w:val="en-US"/>
              </w:rPr>
            </w:pPr>
            <w:r w:rsidRPr="000420EB">
              <w:rPr>
                <w:bCs/>
                <w:lang w:val="en-US"/>
              </w:rPr>
              <w:t>3</w:t>
            </w:r>
          </w:p>
        </w:tc>
        <w:tc>
          <w:tcPr>
            <w:tcW w:w="2410" w:type="dxa"/>
          </w:tcPr>
          <w:p w:rsidR="00375E11" w:rsidRPr="000420EB" w:rsidRDefault="00375E11" w:rsidP="00B25242">
            <w:pPr>
              <w:jc w:val="center"/>
              <w:rPr>
                <w:bCs/>
              </w:rPr>
            </w:pPr>
            <w:r w:rsidRPr="000420EB">
              <w:rPr>
                <w:bCs/>
              </w:rPr>
              <w:t>4</w:t>
            </w:r>
          </w:p>
        </w:tc>
        <w:tc>
          <w:tcPr>
            <w:tcW w:w="970" w:type="dxa"/>
          </w:tcPr>
          <w:p w:rsidR="00375E11" w:rsidRPr="000420EB" w:rsidRDefault="00375E11" w:rsidP="00B25242">
            <w:pPr>
              <w:jc w:val="center"/>
              <w:rPr>
                <w:bCs/>
              </w:rPr>
            </w:pPr>
            <w:r w:rsidRPr="000420EB">
              <w:rPr>
                <w:bCs/>
              </w:rPr>
              <w:t>5</w:t>
            </w:r>
          </w:p>
        </w:tc>
        <w:tc>
          <w:tcPr>
            <w:tcW w:w="694" w:type="dxa"/>
          </w:tcPr>
          <w:p w:rsidR="00375E11" w:rsidRPr="000420EB" w:rsidRDefault="00375E11" w:rsidP="00B25242">
            <w:pPr>
              <w:jc w:val="center"/>
              <w:rPr>
                <w:bCs/>
              </w:rPr>
            </w:pPr>
            <w:r w:rsidRPr="000420EB">
              <w:rPr>
                <w:bCs/>
              </w:rPr>
              <w:t>6</w:t>
            </w:r>
          </w:p>
        </w:tc>
        <w:tc>
          <w:tcPr>
            <w:tcW w:w="694" w:type="dxa"/>
          </w:tcPr>
          <w:p w:rsidR="00375E11" w:rsidRPr="000420EB" w:rsidRDefault="00375E11" w:rsidP="00B25242">
            <w:pPr>
              <w:jc w:val="center"/>
              <w:rPr>
                <w:bCs/>
              </w:rPr>
            </w:pPr>
            <w:r w:rsidRPr="000420EB">
              <w:rPr>
                <w:bCs/>
              </w:rPr>
              <w:t>7</w:t>
            </w:r>
          </w:p>
        </w:tc>
        <w:tc>
          <w:tcPr>
            <w:tcW w:w="695" w:type="dxa"/>
          </w:tcPr>
          <w:p w:rsidR="00375E11" w:rsidRPr="000420EB" w:rsidRDefault="00375E11" w:rsidP="00B25242">
            <w:pPr>
              <w:jc w:val="center"/>
              <w:rPr>
                <w:bCs/>
              </w:rPr>
            </w:pPr>
            <w:r w:rsidRPr="000420EB">
              <w:rPr>
                <w:bCs/>
              </w:rPr>
              <w:t>8</w:t>
            </w:r>
          </w:p>
        </w:tc>
        <w:tc>
          <w:tcPr>
            <w:tcW w:w="694" w:type="dxa"/>
          </w:tcPr>
          <w:p w:rsidR="00375E11" w:rsidRPr="000420EB" w:rsidRDefault="00375E11" w:rsidP="00B25242">
            <w:pPr>
              <w:jc w:val="center"/>
              <w:rPr>
                <w:bCs/>
              </w:rPr>
            </w:pPr>
            <w:r w:rsidRPr="000420EB">
              <w:rPr>
                <w:bCs/>
              </w:rPr>
              <w:t>9</w:t>
            </w:r>
          </w:p>
        </w:tc>
        <w:tc>
          <w:tcPr>
            <w:tcW w:w="694" w:type="dxa"/>
          </w:tcPr>
          <w:p w:rsidR="00375E11" w:rsidRPr="000420EB" w:rsidRDefault="00375E11" w:rsidP="00B25242">
            <w:pPr>
              <w:jc w:val="center"/>
              <w:rPr>
                <w:bCs/>
              </w:rPr>
            </w:pPr>
            <w:r w:rsidRPr="000420EB">
              <w:rPr>
                <w:bCs/>
              </w:rPr>
              <w:t>10</w:t>
            </w:r>
          </w:p>
        </w:tc>
        <w:tc>
          <w:tcPr>
            <w:tcW w:w="662" w:type="dxa"/>
          </w:tcPr>
          <w:p w:rsidR="00375E11" w:rsidRPr="000420EB" w:rsidRDefault="00375E11" w:rsidP="00B25242">
            <w:pPr>
              <w:jc w:val="center"/>
              <w:rPr>
                <w:bCs/>
              </w:rPr>
            </w:pPr>
            <w:r w:rsidRPr="000420EB">
              <w:rPr>
                <w:bCs/>
              </w:rPr>
              <w:t>11</w:t>
            </w:r>
          </w:p>
        </w:tc>
        <w:tc>
          <w:tcPr>
            <w:tcW w:w="2013" w:type="dxa"/>
          </w:tcPr>
          <w:p w:rsidR="00375E11" w:rsidRPr="000420EB" w:rsidRDefault="00375E11" w:rsidP="00B25242">
            <w:pPr>
              <w:jc w:val="center"/>
              <w:rPr>
                <w:bCs/>
              </w:rPr>
            </w:pPr>
            <w:r w:rsidRPr="000420EB">
              <w:rPr>
                <w:bCs/>
              </w:rPr>
              <w:t>12</w:t>
            </w:r>
          </w:p>
        </w:tc>
      </w:tr>
      <w:tr w:rsidR="00375E11" w:rsidTr="00B25242">
        <w:trPr>
          <w:trHeight w:val="695"/>
        </w:trPr>
        <w:tc>
          <w:tcPr>
            <w:tcW w:w="484" w:type="dxa"/>
          </w:tcPr>
          <w:p w:rsidR="00375E11" w:rsidRPr="00A002D8" w:rsidRDefault="001A234D" w:rsidP="00B25242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64" w:type="dxa"/>
          </w:tcPr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Курмантаев</w:t>
            </w:r>
            <w:proofErr w:type="spellEnd"/>
          </w:p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Рамиль</w:t>
            </w:r>
            <w:proofErr w:type="spellEnd"/>
            <w:r w:rsidRPr="00A002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02D8">
              <w:rPr>
                <w:bCs/>
                <w:sz w:val="20"/>
                <w:szCs w:val="20"/>
              </w:rPr>
              <w:t>Ахмачанович</w:t>
            </w:r>
            <w:proofErr w:type="spellEnd"/>
          </w:p>
        </w:tc>
        <w:tc>
          <w:tcPr>
            <w:tcW w:w="1814" w:type="dxa"/>
          </w:tcPr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Тайский бокс</w:t>
            </w:r>
          </w:p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(группа № 1)</w:t>
            </w:r>
          </w:p>
        </w:tc>
        <w:tc>
          <w:tcPr>
            <w:tcW w:w="2410" w:type="dxa"/>
          </w:tcPr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6 часов</w:t>
            </w:r>
          </w:p>
        </w:tc>
        <w:tc>
          <w:tcPr>
            <w:tcW w:w="970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5D0DBA" w:rsidP="00B25242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6.00 – 18.0</w:t>
            </w:r>
            <w:r w:rsidR="00375E11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16.00 – </w:t>
            </w:r>
            <w:r w:rsidR="005D0DBA" w:rsidRPr="00A002D8">
              <w:rPr>
                <w:bCs/>
                <w:sz w:val="18"/>
                <w:szCs w:val="18"/>
              </w:rPr>
              <w:t>18.0</w:t>
            </w:r>
            <w:r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5D0DBA" w:rsidP="00B25242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0.00 – 12.0</w:t>
            </w:r>
            <w:r w:rsidR="00375E11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Спортзал (</w:t>
            </w:r>
            <w:proofErr w:type="spellStart"/>
            <w:r w:rsidRPr="00A002D8">
              <w:rPr>
                <w:bCs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002D8">
              <w:rPr>
                <w:bCs/>
                <w:sz w:val="18"/>
                <w:szCs w:val="18"/>
              </w:rPr>
              <w:t>ш</w:t>
            </w:r>
            <w:proofErr w:type="spellEnd"/>
            <w:r w:rsidRPr="00A002D8">
              <w:rPr>
                <w:bCs/>
                <w:sz w:val="18"/>
                <w:szCs w:val="18"/>
              </w:rPr>
              <w:t>., д. 10А)</w:t>
            </w:r>
          </w:p>
        </w:tc>
      </w:tr>
      <w:tr w:rsidR="00375E11" w:rsidTr="00B25242">
        <w:trPr>
          <w:trHeight w:val="529"/>
        </w:trPr>
        <w:tc>
          <w:tcPr>
            <w:tcW w:w="484" w:type="dxa"/>
          </w:tcPr>
          <w:p w:rsidR="00375E11" w:rsidRPr="00A002D8" w:rsidRDefault="001A234D" w:rsidP="00B25242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64" w:type="dxa"/>
          </w:tcPr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Курмантаев</w:t>
            </w:r>
            <w:proofErr w:type="spellEnd"/>
          </w:p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Рамиль</w:t>
            </w:r>
            <w:proofErr w:type="spellEnd"/>
            <w:r w:rsidRPr="00A002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02D8">
              <w:rPr>
                <w:bCs/>
                <w:sz w:val="20"/>
                <w:szCs w:val="20"/>
              </w:rPr>
              <w:t>Ахмачанович</w:t>
            </w:r>
            <w:proofErr w:type="spellEnd"/>
          </w:p>
          <w:p w:rsidR="00756547" w:rsidRPr="00A002D8" w:rsidRDefault="00756547" w:rsidP="00B252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Тайский бокс</w:t>
            </w:r>
          </w:p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(группа № 2)</w:t>
            </w:r>
          </w:p>
        </w:tc>
        <w:tc>
          <w:tcPr>
            <w:tcW w:w="2410" w:type="dxa"/>
          </w:tcPr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6 часов</w:t>
            </w:r>
          </w:p>
        </w:tc>
        <w:tc>
          <w:tcPr>
            <w:tcW w:w="970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5D0DBA" w:rsidP="00B25242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8.00 – 20.0</w:t>
            </w:r>
            <w:r w:rsidR="00375E11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375E11" w:rsidRPr="00A002D8" w:rsidRDefault="005D0DBA" w:rsidP="00B25242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8.00 – 20.0</w:t>
            </w:r>
            <w:r w:rsidR="00375E11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5D0DBA" w:rsidP="00B25242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2.00 – 14</w:t>
            </w:r>
            <w:r w:rsidR="00375E11" w:rsidRPr="00A002D8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62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Спортзал (</w:t>
            </w:r>
            <w:proofErr w:type="spellStart"/>
            <w:r w:rsidRPr="00A002D8">
              <w:rPr>
                <w:bCs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002D8">
              <w:rPr>
                <w:bCs/>
                <w:sz w:val="18"/>
                <w:szCs w:val="18"/>
              </w:rPr>
              <w:t>ш</w:t>
            </w:r>
            <w:proofErr w:type="spellEnd"/>
            <w:r w:rsidRPr="00A002D8">
              <w:rPr>
                <w:bCs/>
                <w:sz w:val="18"/>
                <w:szCs w:val="18"/>
              </w:rPr>
              <w:t>., д. 10А)</w:t>
            </w:r>
          </w:p>
        </w:tc>
      </w:tr>
      <w:tr w:rsidR="00375E11" w:rsidTr="00B25242">
        <w:trPr>
          <w:trHeight w:val="638"/>
        </w:trPr>
        <w:tc>
          <w:tcPr>
            <w:tcW w:w="484" w:type="dxa"/>
          </w:tcPr>
          <w:p w:rsidR="00375E11" w:rsidRPr="00A002D8" w:rsidRDefault="001A234D" w:rsidP="00B25242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64" w:type="dxa"/>
          </w:tcPr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Курмантаев</w:t>
            </w:r>
            <w:proofErr w:type="spellEnd"/>
          </w:p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Рамиль</w:t>
            </w:r>
            <w:proofErr w:type="spellEnd"/>
            <w:r w:rsidRPr="00A002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02D8">
              <w:rPr>
                <w:bCs/>
                <w:sz w:val="20"/>
                <w:szCs w:val="20"/>
              </w:rPr>
              <w:t>Ахмачанович</w:t>
            </w:r>
            <w:proofErr w:type="spellEnd"/>
          </w:p>
          <w:p w:rsidR="00756547" w:rsidRPr="00A002D8" w:rsidRDefault="00756547" w:rsidP="00B252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Тайский бокс</w:t>
            </w:r>
          </w:p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(группа № 3)</w:t>
            </w:r>
          </w:p>
        </w:tc>
        <w:tc>
          <w:tcPr>
            <w:tcW w:w="2410" w:type="dxa"/>
          </w:tcPr>
          <w:p w:rsidR="00375E11" w:rsidRPr="00A002D8" w:rsidRDefault="00375E11" w:rsidP="00B25242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6 часов</w:t>
            </w:r>
          </w:p>
        </w:tc>
        <w:tc>
          <w:tcPr>
            <w:tcW w:w="970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5D0DBA" w:rsidP="00B25242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20.00 – 22.0</w:t>
            </w:r>
            <w:r w:rsidR="00375E11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375E11" w:rsidRPr="00A002D8" w:rsidRDefault="005D0DBA" w:rsidP="00B25242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20.00 – 22.0</w:t>
            </w:r>
            <w:r w:rsidR="00375E11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5D0DBA" w:rsidP="00B25242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4.00 – 16</w:t>
            </w:r>
            <w:r w:rsidR="00375E11" w:rsidRPr="00A002D8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62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375E11" w:rsidRPr="00A002D8" w:rsidRDefault="00375E11" w:rsidP="00B25242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Спортзал (</w:t>
            </w:r>
            <w:proofErr w:type="spellStart"/>
            <w:r w:rsidRPr="00A002D8">
              <w:rPr>
                <w:bCs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002D8">
              <w:rPr>
                <w:bCs/>
                <w:sz w:val="18"/>
                <w:szCs w:val="18"/>
              </w:rPr>
              <w:t>ш</w:t>
            </w:r>
            <w:proofErr w:type="spellEnd"/>
            <w:r w:rsidRPr="00A002D8">
              <w:rPr>
                <w:bCs/>
                <w:sz w:val="18"/>
                <w:szCs w:val="18"/>
              </w:rPr>
              <w:t>., д. 10А)</w:t>
            </w:r>
          </w:p>
        </w:tc>
      </w:tr>
      <w:tr w:rsidR="00290E09" w:rsidTr="00B25242">
        <w:trPr>
          <w:trHeight w:val="627"/>
        </w:trPr>
        <w:tc>
          <w:tcPr>
            <w:tcW w:w="48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64" w:type="dxa"/>
          </w:tcPr>
          <w:p w:rsidR="00290E09" w:rsidRPr="00427336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27336">
              <w:rPr>
                <w:bCs/>
                <w:sz w:val="20"/>
                <w:szCs w:val="20"/>
              </w:rPr>
              <w:t>Радин</w:t>
            </w:r>
            <w:proofErr w:type="spellEnd"/>
          </w:p>
          <w:p w:rsidR="00290E09" w:rsidRPr="00427336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427336">
              <w:rPr>
                <w:bCs/>
                <w:sz w:val="20"/>
                <w:szCs w:val="20"/>
              </w:rPr>
              <w:t>Дмитрий  Константинович</w:t>
            </w:r>
          </w:p>
        </w:tc>
        <w:tc>
          <w:tcPr>
            <w:tcW w:w="1814" w:type="dxa"/>
          </w:tcPr>
          <w:p w:rsidR="00290E09" w:rsidRPr="00427336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427336">
              <w:rPr>
                <w:bCs/>
                <w:sz w:val="20"/>
                <w:szCs w:val="20"/>
              </w:rPr>
              <w:t>Борьба самбо</w:t>
            </w:r>
          </w:p>
        </w:tc>
        <w:tc>
          <w:tcPr>
            <w:tcW w:w="2410" w:type="dxa"/>
          </w:tcPr>
          <w:p w:rsidR="00290E09" w:rsidRPr="00427336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427336">
              <w:rPr>
                <w:bCs/>
                <w:sz w:val="20"/>
                <w:szCs w:val="20"/>
              </w:rPr>
              <w:t>18 часов</w:t>
            </w:r>
          </w:p>
        </w:tc>
        <w:tc>
          <w:tcPr>
            <w:tcW w:w="970" w:type="dxa"/>
          </w:tcPr>
          <w:p w:rsidR="00290E09" w:rsidRPr="00427336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42733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</w:tcPr>
          <w:p w:rsidR="00290E09" w:rsidRPr="00427336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02F76" w:rsidRPr="00427336" w:rsidRDefault="001E3E65" w:rsidP="00202F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202F76">
              <w:rPr>
                <w:bCs/>
                <w:sz w:val="18"/>
                <w:szCs w:val="18"/>
              </w:rPr>
              <w:t>.0</w:t>
            </w:r>
            <w:r w:rsidR="00202F76" w:rsidRPr="00427336">
              <w:rPr>
                <w:bCs/>
                <w:sz w:val="18"/>
                <w:szCs w:val="18"/>
              </w:rPr>
              <w:t xml:space="preserve">0 </w:t>
            </w:r>
          </w:p>
          <w:p w:rsidR="00202F76" w:rsidRPr="00427336" w:rsidRDefault="00202F76" w:rsidP="00202F76">
            <w:pPr>
              <w:jc w:val="center"/>
              <w:rPr>
                <w:bCs/>
                <w:sz w:val="18"/>
                <w:szCs w:val="18"/>
              </w:rPr>
            </w:pPr>
            <w:r w:rsidRPr="00427336">
              <w:rPr>
                <w:bCs/>
                <w:sz w:val="18"/>
                <w:szCs w:val="18"/>
              </w:rPr>
              <w:t xml:space="preserve">– </w:t>
            </w:r>
          </w:p>
          <w:p w:rsidR="00290E09" w:rsidRPr="00427336" w:rsidRDefault="001E3E65" w:rsidP="00202F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202F76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5" w:type="dxa"/>
          </w:tcPr>
          <w:p w:rsidR="00290E09" w:rsidRPr="00427336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02F76" w:rsidRPr="00427336" w:rsidRDefault="00202F76" w:rsidP="00202F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1E3E65">
              <w:rPr>
                <w:bCs/>
                <w:sz w:val="18"/>
                <w:szCs w:val="18"/>
              </w:rPr>
              <w:t>4</w:t>
            </w:r>
            <w:r w:rsidR="001A3085">
              <w:rPr>
                <w:bCs/>
                <w:sz w:val="18"/>
                <w:szCs w:val="18"/>
              </w:rPr>
              <w:t>.0</w:t>
            </w:r>
            <w:r w:rsidRPr="00427336">
              <w:rPr>
                <w:bCs/>
                <w:sz w:val="18"/>
                <w:szCs w:val="18"/>
              </w:rPr>
              <w:t xml:space="preserve">0 </w:t>
            </w:r>
          </w:p>
          <w:p w:rsidR="00202F76" w:rsidRPr="00427336" w:rsidRDefault="00202F76" w:rsidP="00202F76">
            <w:pPr>
              <w:jc w:val="center"/>
              <w:rPr>
                <w:bCs/>
                <w:sz w:val="18"/>
                <w:szCs w:val="18"/>
              </w:rPr>
            </w:pPr>
            <w:r w:rsidRPr="00427336">
              <w:rPr>
                <w:bCs/>
                <w:sz w:val="18"/>
                <w:szCs w:val="18"/>
              </w:rPr>
              <w:t xml:space="preserve">– </w:t>
            </w:r>
          </w:p>
          <w:p w:rsidR="00290E09" w:rsidRPr="00427336" w:rsidRDefault="001E3E65" w:rsidP="00202F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202F76" w:rsidRPr="00427336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4" w:type="dxa"/>
          </w:tcPr>
          <w:p w:rsidR="00202F76" w:rsidRPr="00427336" w:rsidRDefault="001E3E65" w:rsidP="00202F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="00202F76">
              <w:rPr>
                <w:bCs/>
                <w:sz w:val="18"/>
                <w:szCs w:val="18"/>
              </w:rPr>
              <w:t>.0</w:t>
            </w:r>
            <w:r w:rsidR="00202F76" w:rsidRPr="00427336">
              <w:rPr>
                <w:bCs/>
                <w:sz w:val="18"/>
                <w:szCs w:val="18"/>
              </w:rPr>
              <w:t xml:space="preserve">0 </w:t>
            </w:r>
          </w:p>
          <w:p w:rsidR="00202F76" w:rsidRPr="00427336" w:rsidRDefault="00202F76" w:rsidP="00202F76">
            <w:pPr>
              <w:jc w:val="center"/>
              <w:rPr>
                <w:bCs/>
                <w:sz w:val="18"/>
                <w:szCs w:val="18"/>
              </w:rPr>
            </w:pPr>
            <w:r w:rsidRPr="00427336">
              <w:rPr>
                <w:bCs/>
                <w:sz w:val="18"/>
                <w:szCs w:val="18"/>
              </w:rPr>
              <w:t xml:space="preserve">– </w:t>
            </w:r>
          </w:p>
          <w:p w:rsidR="00290E09" w:rsidRPr="00427336" w:rsidRDefault="001E3E65" w:rsidP="00202F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</w:t>
            </w:r>
            <w:r w:rsidR="00202F7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</w:tcPr>
          <w:p w:rsidR="00290E09" w:rsidRPr="00427336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290E09" w:rsidRDefault="00202F76" w:rsidP="00290E09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Спорт зал</w:t>
            </w:r>
            <w:proofErr w:type="gramEnd"/>
            <w:r>
              <w:rPr>
                <w:bCs/>
                <w:sz w:val="18"/>
                <w:szCs w:val="18"/>
              </w:rPr>
              <w:t>, ГБОУ «Школа № 567»</w:t>
            </w:r>
          </w:p>
          <w:p w:rsidR="00290E09" w:rsidRPr="00427336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90E09" w:rsidTr="00B25242">
        <w:trPr>
          <w:trHeight w:val="511"/>
        </w:trPr>
        <w:tc>
          <w:tcPr>
            <w:tcW w:w="48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76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Никитаев</w:t>
            </w:r>
          </w:p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Павел Михайлович</w:t>
            </w:r>
          </w:p>
        </w:tc>
        <w:tc>
          <w:tcPr>
            <w:tcW w:w="181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Бокс</w:t>
            </w:r>
          </w:p>
        </w:tc>
        <w:tc>
          <w:tcPr>
            <w:tcW w:w="2410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6 часов</w:t>
            </w:r>
          </w:p>
        </w:tc>
        <w:tc>
          <w:tcPr>
            <w:tcW w:w="970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17.00 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– 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9.00</w:t>
            </w: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17.00 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– 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9.00</w:t>
            </w:r>
          </w:p>
        </w:tc>
        <w:tc>
          <w:tcPr>
            <w:tcW w:w="695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17.00 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– 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9.00</w:t>
            </w: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Спортзал (</w:t>
            </w:r>
            <w:proofErr w:type="spellStart"/>
            <w:r w:rsidRPr="00A002D8">
              <w:rPr>
                <w:bCs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002D8">
              <w:rPr>
                <w:bCs/>
                <w:sz w:val="18"/>
                <w:szCs w:val="18"/>
              </w:rPr>
              <w:t>ш</w:t>
            </w:r>
            <w:proofErr w:type="spellEnd"/>
            <w:r w:rsidRPr="00A002D8">
              <w:rPr>
                <w:bCs/>
                <w:sz w:val="18"/>
                <w:szCs w:val="18"/>
              </w:rPr>
              <w:t>., д. 10А)</w:t>
            </w:r>
          </w:p>
        </w:tc>
      </w:tr>
      <w:tr w:rsidR="00290E09" w:rsidTr="00B25242">
        <w:trPr>
          <w:trHeight w:val="529"/>
        </w:trPr>
        <w:tc>
          <w:tcPr>
            <w:tcW w:w="48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76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 xml:space="preserve">Яковлев </w:t>
            </w:r>
          </w:p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Юрий Сергеевич</w:t>
            </w:r>
          </w:p>
        </w:tc>
        <w:tc>
          <w:tcPr>
            <w:tcW w:w="181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Шахмат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A002D8">
              <w:rPr>
                <w:bCs/>
                <w:sz w:val="20"/>
                <w:szCs w:val="20"/>
              </w:rPr>
              <w:t xml:space="preserve"> час</w:t>
            </w:r>
            <w:r>
              <w:rPr>
                <w:bCs/>
                <w:sz w:val="20"/>
                <w:szCs w:val="20"/>
              </w:rPr>
              <w:t>ов</w:t>
            </w:r>
          </w:p>
        </w:tc>
        <w:tc>
          <w:tcPr>
            <w:tcW w:w="970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 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00 – 17</w:t>
            </w:r>
            <w:r w:rsidRPr="00A002D8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62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290E09" w:rsidRPr="00A002D8" w:rsidRDefault="00290E09" w:rsidP="00290E09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8"/>
                <w:szCs w:val="18"/>
              </w:rPr>
              <w:t xml:space="preserve">     </w:t>
            </w:r>
            <w:r w:rsidRPr="00A002D8">
              <w:rPr>
                <w:bCs/>
                <w:sz w:val="16"/>
                <w:szCs w:val="16"/>
              </w:rPr>
              <w:t xml:space="preserve">Шахматный клуб </w:t>
            </w:r>
          </w:p>
          <w:p w:rsidR="00290E09" w:rsidRPr="00A002D8" w:rsidRDefault="00290E09" w:rsidP="00290E09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МКУ </w:t>
            </w:r>
            <w:proofErr w:type="gramStart"/>
            <w:r w:rsidRPr="00A002D8">
              <w:rPr>
                <w:bCs/>
                <w:sz w:val="16"/>
                <w:szCs w:val="16"/>
              </w:rPr>
              <w:t>СОЦ</w:t>
            </w:r>
            <w:proofErr w:type="gramEnd"/>
            <w:r w:rsidRPr="00A002D8">
              <w:rPr>
                <w:bCs/>
                <w:sz w:val="16"/>
                <w:szCs w:val="16"/>
              </w:rPr>
              <w:t xml:space="preserve">,       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002D8">
              <w:rPr>
                <w:bCs/>
                <w:sz w:val="16"/>
                <w:szCs w:val="16"/>
              </w:rPr>
              <w:t>ул</w:t>
            </w:r>
            <w:proofErr w:type="spellEnd"/>
            <w:proofErr w:type="gramStart"/>
            <w:r w:rsidRPr="00A002D8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A002D8">
              <w:rPr>
                <w:bCs/>
                <w:sz w:val="16"/>
                <w:szCs w:val="16"/>
              </w:rPr>
              <w:t>Ботаническая, 14/2, лит. Е</w:t>
            </w:r>
          </w:p>
        </w:tc>
      </w:tr>
      <w:tr w:rsidR="00290E09" w:rsidTr="00B25242">
        <w:trPr>
          <w:trHeight w:val="620"/>
        </w:trPr>
        <w:tc>
          <w:tcPr>
            <w:tcW w:w="48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76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 xml:space="preserve">Другов </w:t>
            </w:r>
          </w:p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Павел Игоревич</w:t>
            </w:r>
          </w:p>
        </w:tc>
        <w:tc>
          <w:tcPr>
            <w:tcW w:w="181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Шахматы</w:t>
            </w:r>
          </w:p>
        </w:tc>
        <w:tc>
          <w:tcPr>
            <w:tcW w:w="2410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2 часа</w:t>
            </w:r>
          </w:p>
        </w:tc>
        <w:tc>
          <w:tcPr>
            <w:tcW w:w="970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18.00 – 20.00 </w:t>
            </w:r>
          </w:p>
        </w:tc>
        <w:tc>
          <w:tcPr>
            <w:tcW w:w="695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290E09" w:rsidRPr="00A002D8" w:rsidRDefault="00290E09" w:rsidP="00290E09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Шахматный клуб </w:t>
            </w:r>
          </w:p>
          <w:p w:rsidR="00290E09" w:rsidRPr="00A002D8" w:rsidRDefault="00290E09" w:rsidP="00290E09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МКУ </w:t>
            </w:r>
            <w:proofErr w:type="gramStart"/>
            <w:r w:rsidRPr="00A002D8">
              <w:rPr>
                <w:bCs/>
                <w:sz w:val="16"/>
                <w:szCs w:val="16"/>
              </w:rPr>
              <w:t>СОЦ</w:t>
            </w:r>
            <w:proofErr w:type="gramEnd"/>
            <w:r w:rsidRPr="00A002D8">
              <w:rPr>
                <w:bCs/>
                <w:sz w:val="16"/>
                <w:szCs w:val="16"/>
              </w:rPr>
              <w:t xml:space="preserve">,       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002D8">
              <w:rPr>
                <w:bCs/>
                <w:sz w:val="16"/>
                <w:szCs w:val="16"/>
              </w:rPr>
              <w:t>ул</w:t>
            </w:r>
            <w:proofErr w:type="spellEnd"/>
            <w:proofErr w:type="gramStart"/>
            <w:r w:rsidRPr="00A002D8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A002D8">
              <w:rPr>
                <w:bCs/>
                <w:sz w:val="16"/>
                <w:szCs w:val="16"/>
              </w:rPr>
              <w:t>Ботаническая, 14/2, лит. Е</w:t>
            </w:r>
          </w:p>
        </w:tc>
      </w:tr>
      <w:tr w:rsidR="00290E09" w:rsidTr="00B25242">
        <w:trPr>
          <w:trHeight w:val="602"/>
        </w:trPr>
        <w:tc>
          <w:tcPr>
            <w:tcW w:w="48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76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Уткин</w:t>
            </w:r>
          </w:p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Владимир Ильич</w:t>
            </w:r>
          </w:p>
        </w:tc>
        <w:tc>
          <w:tcPr>
            <w:tcW w:w="181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Шахматы</w:t>
            </w:r>
          </w:p>
        </w:tc>
        <w:tc>
          <w:tcPr>
            <w:tcW w:w="2410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9 часов</w:t>
            </w:r>
          </w:p>
        </w:tc>
        <w:tc>
          <w:tcPr>
            <w:tcW w:w="970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2</w:t>
            </w:r>
            <w:r w:rsidRPr="00A002D8">
              <w:rPr>
                <w:bCs/>
                <w:sz w:val="18"/>
                <w:szCs w:val="18"/>
              </w:rPr>
              <w:t xml:space="preserve">0 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– 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2</w:t>
            </w:r>
            <w:r w:rsidRPr="00A002D8">
              <w:rPr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20 – 17.2</w:t>
            </w:r>
            <w:r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20 – 18.2</w:t>
            </w:r>
            <w:r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290E09" w:rsidRPr="00A002D8" w:rsidRDefault="00290E09" w:rsidP="00290E09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Шахматный клуб </w:t>
            </w:r>
          </w:p>
          <w:p w:rsidR="00290E09" w:rsidRPr="00A002D8" w:rsidRDefault="00290E09" w:rsidP="00290E09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МКУ </w:t>
            </w:r>
            <w:proofErr w:type="gramStart"/>
            <w:r w:rsidRPr="00A002D8">
              <w:rPr>
                <w:bCs/>
                <w:sz w:val="16"/>
                <w:szCs w:val="16"/>
              </w:rPr>
              <w:t>СОЦ</w:t>
            </w:r>
            <w:proofErr w:type="gramEnd"/>
            <w:r w:rsidRPr="00A002D8">
              <w:rPr>
                <w:bCs/>
                <w:sz w:val="16"/>
                <w:szCs w:val="16"/>
              </w:rPr>
              <w:t xml:space="preserve">,       </w:t>
            </w:r>
          </w:p>
          <w:p w:rsidR="00290E09" w:rsidRDefault="00290E09" w:rsidP="00290E09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002D8">
              <w:rPr>
                <w:bCs/>
                <w:sz w:val="16"/>
                <w:szCs w:val="16"/>
              </w:rPr>
              <w:t>ул</w:t>
            </w:r>
            <w:proofErr w:type="spellEnd"/>
            <w:proofErr w:type="gramStart"/>
            <w:r w:rsidRPr="00A002D8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A002D8">
              <w:rPr>
                <w:bCs/>
                <w:sz w:val="16"/>
                <w:szCs w:val="16"/>
              </w:rPr>
              <w:t>Ботаническая, 14/2, лит. Е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90E09" w:rsidTr="00B25242">
        <w:trPr>
          <w:trHeight w:val="602"/>
        </w:trPr>
        <w:tc>
          <w:tcPr>
            <w:tcW w:w="48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76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Рякин</w:t>
            </w:r>
            <w:proofErr w:type="spellEnd"/>
          </w:p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Сергей Викторович</w:t>
            </w:r>
          </w:p>
        </w:tc>
        <w:tc>
          <w:tcPr>
            <w:tcW w:w="181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410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3 часа</w:t>
            </w:r>
          </w:p>
        </w:tc>
        <w:tc>
          <w:tcPr>
            <w:tcW w:w="970" w:type="dxa"/>
          </w:tcPr>
          <w:p w:rsidR="00516477" w:rsidRDefault="001E3E65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3</w:t>
            </w:r>
            <w:r w:rsidR="00516477" w:rsidRPr="00A002D8">
              <w:rPr>
                <w:bCs/>
                <w:sz w:val="18"/>
                <w:szCs w:val="18"/>
              </w:rPr>
              <w:t>0</w:t>
            </w:r>
          </w:p>
          <w:p w:rsidR="00516477" w:rsidRDefault="00516477" w:rsidP="00290E0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 – </w:t>
            </w:r>
          </w:p>
          <w:p w:rsidR="00290E09" w:rsidRPr="00A002D8" w:rsidRDefault="001E3E65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="00516477" w:rsidRPr="00A002D8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290E09" w:rsidRPr="00A002D8" w:rsidRDefault="001E3E65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30 – 21.0</w:t>
            </w:r>
            <w:r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290E09" w:rsidRPr="00A002D8" w:rsidRDefault="00516477" w:rsidP="00516477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Спорт зал</w:t>
            </w:r>
            <w:proofErr w:type="gramEnd"/>
            <w:r>
              <w:rPr>
                <w:bCs/>
                <w:sz w:val="18"/>
                <w:szCs w:val="18"/>
              </w:rPr>
              <w:t>, п. Стрельна, ул. Львовская, д. 3</w:t>
            </w:r>
          </w:p>
        </w:tc>
      </w:tr>
      <w:tr w:rsidR="00290E09" w:rsidTr="00B25242">
        <w:trPr>
          <w:trHeight w:val="561"/>
        </w:trPr>
        <w:tc>
          <w:tcPr>
            <w:tcW w:w="48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76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Халиулин</w:t>
            </w:r>
            <w:proofErr w:type="spellEnd"/>
          </w:p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Константин Маратович</w:t>
            </w:r>
          </w:p>
        </w:tc>
        <w:tc>
          <w:tcPr>
            <w:tcW w:w="181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410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6 часов</w:t>
            </w:r>
          </w:p>
        </w:tc>
        <w:tc>
          <w:tcPr>
            <w:tcW w:w="970" w:type="dxa"/>
          </w:tcPr>
          <w:p w:rsidR="00290E09" w:rsidRPr="00A002D8" w:rsidRDefault="00516477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</w:tcPr>
          <w:p w:rsidR="001E3E65" w:rsidRDefault="001E3E65" w:rsidP="001E3E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0</w:t>
            </w:r>
          </w:p>
          <w:p w:rsidR="001E3E65" w:rsidRDefault="001E3E65" w:rsidP="001E3E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– </w:t>
            </w:r>
          </w:p>
          <w:p w:rsidR="00290E09" w:rsidRPr="00A002D8" w:rsidRDefault="001E3E65" w:rsidP="001E3E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00</w:t>
            </w: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290E09" w:rsidRPr="00A002D8" w:rsidRDefault="001E3E65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15 – 21.15</w:t>
            </w: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290E09" w:rsidRPr="00A002D8" w:rsidRDefault="00516477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30 – 17</w:t>
            </w:r>
            <w:r w:rsidR="00290E09" w:rsidRPr="00A002D8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2013" w:type="dxa"/>
          </w:tcPr>
          <w:p w:rsidR="00516477" w:rsidRDefault="00516477" w:rsidP="00290E09">
            <w:pPr>
              <w:jc w:val="center"/>
              <w:rPr>
                <w:bCs/>
                <w:sz w:val="18"/>
                <w:szCs w:val="18"/>
              </w:rPr>
            </w:pPr>
          </w:p>
          <w:p w:rsidR="00290E09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орт. площадка, Собственный пр.,24</w:t>
            </w:r>
            <w:r w:rsidR="00516477">
              <w:rPr>
                <w:bCs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516477">
              <w:rPr>
                <w:bCs/>
                <w:sz w:val="18"/>
                <w:szCs w:val="18"/>
              </w:rPr>
              <w:t>вс</w:t>
            </w:r>
            <w:proofErr w:type="spellEnd"/>
            <w:proofErr w:type="gramEnd"/>
            <w:r w:rsidR="00516477">
              <w:rPr>
                <w:bCs/>
                <w:sz w:val="18"/>
                <w:szCs w:val="18"/>
              </w:rPr>
              <w:t>)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90E09" w:rsidTr="00B25242">
        <w:trPr>
          <w:trHeight w:val="875"/>
        </w:trPr>
        <w:tc>
          <w:tcPr>
            <w:tcW w:w="48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lastRenderedPageBreak/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6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 xml:space="preserve">Алиев </w:t>
            </w:r>
          </w:p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Расим</w:t>
            </w:r>
            <w:proofErr w:type="spellEnd"/>
            <w:r w:rsidRPr="00A002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02D8">
              <w:rPr>
                <w:bCs/>
                <w:sz w:val="20"/>
                <w:szCs w:val="20"/>
              </w:rPr>
              <w:t>Расимович</w:t>
            </w:r>
            <w:proofErr w:type="spellEnd"/>
          </w:p>
        </w:tc>
        <w:tc>
          <w:tcPr>
            <w:tcW w:w="181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410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A002D8">
              <w:rPr>
                <w:bCs/>
                <w:sz w:val="20"/>
                <w:szCs w:val="20"/>
              </w:rPr>
              <w:t xml:space="preserve"> часа</w:t>
            </w:r>
          </w:p>
        </w:tc>
        <w:tc>
          <w:tcPr>
            <w:tcW w:w="970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1E3E65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0 – 21</w:t>
            </w:r>
            <w:r w:rsidRPr="00516477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94" w:type="dxa"/>
          </w:tcPr>
          <w:p w:rsidR="00290E09" w:rsidRPr="00516477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290E09" w:rsidRPr="00516477" w:rsidRDefault="00290E09" w:rsidP="00290E0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</w:tcPr>
          <w:p w:rsidR="00290E09" w:rsidRPr="00A002D8" w:rsidRDefault="00516477" w:rsidP="005164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орт. зал</w:t>
            </w:r>
            <w:proofErr w:type="gramStart"/>
            <w:r>
              <w:rPr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bCs/>
                <w:sz w:val="18"/>
                <w:szCs w:val="18"/>
              </w:rPr>
              <w:t xml:space="preserve"> п. Стрельна, ул. Львовская, д. 3</w:t>
            </w:r>
          </w:p>
        </w:tc>
      </w:tr>
      <w:tr w:rsidR="00290E09" w:rsidTr="00B25242">
        <w:trPr>
          <w:trHeight w:val="711"/>
        </w:trPr>
        <w:tc>
          <w:tcPr>
            <w:tcW w:w="48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764" w:type="dxa"/>
          </w:tcPr>
          <w:p w:rsidR="00290E09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всеев</w:t>
            </w:r>
          </w:p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ис Сергеевич</w:t>
            </w:r>
          </w:p>
        </w:tc>
        <w:tc>
          <w:tcPr>
            <w:tcW w:w="1814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хматы</w:t>
            </w:r>
          </w:p>
        </w:tc>
        <w:tc>
          <w:tcPr>
            <w:tcW w:w="2410" w:type="dxa"/>
          </w:tcPr>
          <w:p w:rsidR="00290E09" w:rsidRPr="00A002D8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часа</w:t>
            </w:r>
          </w:p>
        </w:tc>
        <w:tc>
          <w:tcPr>
            <w:tcW w:w="970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0 – 18.00</w:t>
            </w:r>
          </w:p>
        </w:tc>
        <w:tc>
          <w:tcPr>
            <w:tcW w:w="695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290E09" w:rsidRPr="00A002D8" w:rsidRDefault="00290E09" w:rsidP="00290E09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Шахматный клуб </w:t>
            </w:r>
          </w:p>
          <w:p w:rsidR="00290E09" w:rsidRPr="00A002D8" w:rsidRDefault="00290E09" w:rsidP="00290E09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МКУ </w:t>
            </w:r>
            <w:proofErr w:type="gramStart"/>
            <w:r w:rsidRPr="00A002D8">
              <w:rPr>
                <w:bCs/>
                <w:sz w:val="16"/>
                <w:szCs w:val="16"/>
              </w:rPr>
              <w:t>СОЦ</w:t>
            </w:r>
            <w:proofErr w:type="gramEnd"/>
            <w:r w:rsidRPr="00A002D8">
              <w:rPr>
                <w:bCs/>
                <w:sz w:val="16"/>
                <w:szCs w:val="16"/>
              </w:rPr>
              <w:t xml:space="preserve">,       </w:t>
            </w:r>
          </w:p>
          <w:p w:rsidR="00290E09" w:rsidRPr="00A002D8" w:rsidRDefault="00290E09" w:rsidP="00290E09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002D8">
              <w:rPr>
                <w:bCs/>
                <w:sz w:val="16"/>
                <w:szCs w:val="16"/>
              </w:rPr>
              <w:t>ул</w:t>
            </w:r>
            <w:proofErr w:type="spellEnd"/>
            <w:proofErr w:type="gramStart"/>
            <w:r w:rsidRPr="00A002D8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A002D8">
              <w:rPr>
                <w:bCs/>
                <w:sz w:val="16"/>
                <w:szCs w:val="16"/>
              </w:rPr>
              <w:t>Ботаническая, 14/2, лит. Е</w:t>
            </w:r>
          </w:p>
        </w:tc>
      </w:tr>
      <w:tr w:rsidR="00290E09" w:rsidTr="00B25242">
        <w:trPr>
          <w:trHeight w:val="711"/>
        </w:trPr>
        <w:tc>
          <w:tcPr>
            <w:tcW w:w="484" w:type="dxa"/>
          </w:tcPr>
          <w:p w:rsidR="00290E09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764" w:type="dxa"/>
          </w:tcPr>
          <w:p w:rsidR="00290E09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ничев </w:t>
            </w:r>
          </w:p>
          <w:p w:rsidR="00290E09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тантин Антонович</w:t>
            </w:r>
          </w:p>
        </w:tc>
        <w:tc>
          <w:tcPr>
            <w:tcW w:w="1814" w:type="dxa"/>
          </w:tcPr>
          <w:p w:rsidR="00290E09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ккей </w:t>
            </w:r>
          </w:p>
          <w:p w:rsidR="00290E09" w:rsidRDefault="00290E09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детская команда)</w:t>
            </w:r>
          </w:p>
        </w:tc>
        <w:tc>
          <w:tcPr>
            <w:tcW w:w="2410" w:type="dxa"/>
          </w:tcPr>
          <w:p w:rsidR="00290E09" w:rsidRDefault="00F957ED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90E09">
              <w:rPr>
                <w:bCs/>
                <w:sz w:val="20"/>
                <w:szCs w:val="20"/>
              </w:rPr>
              <w:t xml:space="preserve"> час</w:t>
            </w:r>
          </w:p>
        </w:tc>
        <w:tc>
          <w:tcPr>
            <w:tcW w:w="970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</w:tcPr>
          <w:p w:rsidR="00290E09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30</w:t>
            </w:r>
          </w:p>
          <w:p w:rsidR="00290E09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– </w:t>
            </w:r>
          </w:p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30</w:t>
            </w:r>
          </w:p>
        </w:tc>
        <w:tc>
          <w:tcPr>
            <w:tcW w:w="694" w:type="dxa"/>
          </w:tcPr>
          <w:p w:rsidR="00290E09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290E09" w:rsidRPr="00A002D8" w:rsidRDefault="00290E09" w:rsidP="00202F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290E09" w:rsidRPr="00A002D8" w:rsidRDefault="00290E09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290E09" w:rsidRDefault="00B44F5D" w:rsidP="00290E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довое поле «Миллениум</w:t>
            </w:r>
            <w:r w:rsidR="00290E09">
              <w:rPr>
                <w:bCs/>
                <w:sz w:val="16"/>
                <w:szCs w:val="16"/>
              </w:rPr>
              <w:t>»</w:t>
            </w:r>
          </w:p>
          <w:p w:rsidR="00290E09" w:rsidRPr="00A002D8" w:rsidRDefault="00290E09" w:rsidP="00290E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Фронтовая, д. 3</w:t>
            </w:r>
          </w:p>
        </w:tc>
      </w:tr>
      <w:tr w:rsidR="00B44F5D" w:rsidTr="00B25242">
        <w:trPr>
          <w:trHeight w:val="711"/>
        </w:trPr>
        <w:tc>
          <w:tcPr>
            <w:tcW w:w="484" w:type="dxa"/>
          </w:tcPr>
          <w:p w:rsidR="00B44F5D" w:rsidRDefault="00B44F5D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42C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64" w:type="dxa"/>
          </w:tcPr>
          <w:p w:rsidR="00B44F5D" w:rsidRDefault="00B44F5D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иванов</w:t>
            </w:r>
          </w:p>
          <w:p w:rsidR="00B44F5D" w:rsidRDefault="00B44F5D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 Аркадьевич</w:t>
            </w:r>
          </w:p>
        </w:tc>
        <w:tc>
          <w:tcPr>
            <w:tcW w:w="1814" w:type="dxa"/>
          </w:tcPr>
          <w:p w:rsidR="00B44F5D" w:rsidRDefault="001B4405" w:rsidP="00B44F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П х</w:t>
            </w:r>
            <w:r w:rsidR="00B44F5D">
              <w:rPr>
                <w:bCs/>
                <w:sz w:val="20"/>
                <w:szCs w:val="20"/>
              </w:rPr>
              <w:t>оккей</w:t>
            </w:r>
            <w:r>
              <w:rPr>
                <w:bCs/>
                <w:sz w:val="20"/>
                <w:szCs w:val="20"/>
              </w:rPr>
              <w:t>ной</w:t>
            </w:r>
            <w:r w:rsidR="00B44F5D">
              <w:rPr>
                <w:bCs/>
                <w:sz w:val="20"/>
                <w:szCs w:val="20"/>
              </w:rPr>
              <w:t xml:space="preserve"> </w:t>
            </w:r>
          </w:p>
          <w:p w:rsidR="00B44F5D" w:rsidRDefault="001B4405" w:rsidP="00B44F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жской команды</w:t>
            </w:r>
            <w:r w:rsidR="00B44F5D">
              <w:rPr>
                <w:bCs/>
                <w:sz w:val="20"/>
                <w:szCs w:val="20"/>
              </w:rPr>
              <w:t xml:space="preserve"> ветеранов</w:t>
            </w:r>
          </w:p>
        </w:tc>
        <w:tc>
          <w:tcPr>
            <w:tcW w:w="2410" w:type="dxa"/>
          </w:tcPr>
          <w:p w:rsidR="00B44F5D" w:rsidRDefault="00842CAC" w:rsidP="00290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44F5D">
              <w:rPr>
                <w:bCs/>
                <w:sz w:val="20"/>
                <w:szCs w:val="20"/>
              </w:rPr>
              <w:t xml:space="preserve"> час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970" w:type="dxa"/>
          </w:tcPr>
          <w:p w:rsidR="00B44F5D" w:rsidRDefault="00202F76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</w:tcPr>
          <w:p w:rsidR="00B44F5D" w:rsidRDefault="00202F76" w:rsidP="00290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00 – 20.00</w:t>
            </w:r>
          </w:p>
        </w:tc>
        <w:tc>
          <w:tcPr>
            <w:tcW w:w="694" w:type="dxa"/>
          </w:tcPr>
          <w:p w:rsidR="00B44F5D" w:rsidRDefault="00B44F5D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B44F5D" w:rsidRPr="00A002D8" w:rsidRDefault="00B44F5D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B44F5D" w:rsidRPr="00A002D8" w:rsidRDefault="00B44F5D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B44F5D" w:rsidRPr="00A002D8" w:rsidRDefault="00B44F5D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B44F5D" w:rsidRPr="00A002D8" w:rsidRDefault="00B44F5D" w:rsidP="00290E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202F76" w:rsidRDefault="00202F76" w:rsidP="00842C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тренажерный зал</w:t>
            </w:r>
            <w:r w:rsidR="00842CAC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="00842CAC">
              <w:rPr>
                <w:bCs/>
                <w:sz w:val="16"/>
                <w:szCs w:val="16"/>
              </w:rPr>
              <w:t>Ропшинское</w:t>
            </w:r>
            <w:proofErr w:type="spellEnd"/>
            <w:r w:rsidR="00842CA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842CAC">
              <w:rPr>
                <w:bCs/>
                <w:sz w:val="16"/>
                <w:szCs w:val="16"/>
              </w:rPr>
              <w:t>ш</w:t>
            </w:r>
            <w:proofErr w:type="spellEnd"/>
            <w:r w:rsidR="00842CAC">
              <w:rPr>
                <w:bCs/>
                <w:sz w:val="16"/>
                <w:szCs w:val="16"/>
              </w:rPr>
              <w:t>, 10А</w:t>
            </w:r>
          </w:p>
        </w:tc>
      </w:tr>
      <w:tr w:rsidR="00F65E97" w:rsidTr="00B25242">
        <w:trPr>
          <w:trHeight w:val="711"/>
        </w:trPr>
        <w:tc>
          <w:tcPr>
            <w:tcW w:w="484" w:type="dxa"/>
          </w:tcPr>
          <w:p w:rsidR="00F65E97" w:rsidRDefault="00F65E97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42CA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764" w:type="dxa"/>
          </w:tcPr>
          <w:p w:rsidR="00F65E97" w:rsidRDefault="00F65E97" w:rsidP="00F65E9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осин</w:t>
            </w:r>
            <w:proofErr w:type="spellEnd"/>
          </w:p>
          <w:p w:rsidR="00F65E97" w:rsidRDefault="00F65E97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 Александрович</w:t>
            </w:r>
          </w:p>
        </w:tc>
        <w:tc>
          <w:tcPr>
            <w:tcW w:w="1814" w:type="dxa"/>
          </w:tcPr>
          <w:p w:rsidR="00F65E97" w:rsidRDefault="00F65E97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ккей </w:t>
            </w:r>
          </w:p>
          <w:p w:rsidR="00F65E97" w:rsidRDefault="00F65E97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детская команда)</w:t>
            </w:r>
          </w:p>
        </w:tc>
        <w:tc>
          <w:tcPr>
            <w:tcW w:w="2410" w:type="dxa"/>
          </w:tcPr>
          <w:p w:rsidR="00F65E97" w:rsidRDefault="00A07C56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65E97">
              <w:rPr>
                <w:bCs/>
                <w:sz w:val="20"/>
                <w:szCs w:val="20"/>
              </w:rPr>
              <w:t xml:space="preserve"> час</w:t>
            </w:r>
            <w:r w:rsidR="00D42393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970" w:type="dxa"/>
          </w:tcPr>
          <w:p w:rsidR="00F65E97" w:rsidRDefault="00F65E97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7.00 </w:t>
            </w:r>
          </w:p>
          <w:p w:rsidR="00F65E97" w:rsidRDefault="00F65E97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  <w:p w:rsidR="00F65E97" w:rsidRDefault="00F65E97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08.00</w:t>
            </w:r>
          </w:p>
        </w:tc>
        <w:tc>
          <w:tcPr>
            <w:tcW w:w="694" w:type="dxa"/>
          </w:tcPr>
          <w:p w:rsidR="00F65E97" w:rsidRPr="00A002D8" w:rsidRDefault="00F65E97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65E97" w:rsidRPr="00A002D8" w:rsidRDefault="00F65E97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.15 – 09.15</w:t>
            </w:r>
          </w:p>
        </w:tc>
        <w:tc>
          <w:tcPr>
            <w:tcW w:w="695" w:type="dxa"/>
          </w:tcPr>
          <w:p w:rsidR="00F65E97" w:rsidRPr="00A002D8" w:rsidRDefault="00F65E97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.15 – 09.15</w:t>
            </w:r>
          </w:p>
        </w:tc>
        <w:tc>
          <w:tcPr>
            <w:tcW w:w="694" w:type="dxa"/>
          </w:tcPr>
          <w:p w:rsidR="00F65E97" w:rsidRDefault="00F65E97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65E97" w:rsidRPr="00A002D8" w:rsidRDefault="00F65E97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F65E97" w:rsidRDefault="00F65E97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F65E97" w:rsidRDefault="00F65E97" w:rsidP="00F65E9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довое поле «Миллениум»</w:t>
            </w:r>
          </w:p>
          <w:p w:rsidR="00F65E97" w:rsidRPr="00A002D8" w:rsidRDefault="00F65E97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Ул. Фронтовая, д. 3</w:t>
            </w:r>
          </w:p>
        </w:tc>
      </w:tr>
      <w:tr w:rsidR="00D42393" w:rsidTr="00B25242">
        <w:trPr>
          <w:trHeight w:val="711"/>
        </w:trPr>
        <w:tc>
          <w:tcPr>
            <w:tcW w:w="484" w:type="dxa"/>
          </w:tcPr>
          <w:p w:rsidR="00D42393" w:rsidRDefault="00D42393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42CA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764" w:type="dxa"/>
          </w:tcPr>
          <w:p w:rsidR="00D42393" w:rsidRDefault="00D42393" w:rsidP="00D4239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осин</w:t>
            </w:r>
            <w:proofErr w:type="spellEnd"/>
          </w:p>
          <w:p w:rsidR="00D42393" w:rsidRDefault="00D42393" w:rsidP="00D423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 Александрович</w:t>
            </w:r>
          </w:p>
        </w:tc>
        <w:tc>
          <w:tcPr>
            <w:tcW w:w="1814" w:type="dxa"/>
          </w:tcPr>
          <w:p w:rsidR="00D42393" w:rsidRDefault="00D42393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П</w:t>
            </w:r>
          </w:p>
        </w:tc>
        <w:tc>
          <w:tcPr>
            <w:tcW w:w="2410" w:type="dxa"/>
          </w:tcPr>
          <w:p w:rsidR="00D42393" w:rsidRDefault="00D42393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часа</w:t>
            </w:r>
          </w:p>
        </w:tc>
        <w:tc>
          <w:tcPr>
            <w:tcW w:w="970" w:type="dxa"/>
          </w:tcPr>
          <w:p w:rsidR="00983711" w:rsidRDefault="00983711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.00</w:t>
            </w:r>
          </w:p>
          <w:p w:rsidR="00983711" w:rsidRDefault="00983711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– </w:t>
            </w:r>
          </w:p>
          <w:p w:rsidR="00D42393" w:rsidRDefault="00983711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.00</w:t>
            </w:r>
          </w:p>
        </w:tc>
        <w:tc>
          <w:tcPr>
            <w:tcW w:w="694" w:type="dxa"/>
          </w:tcPr>
          <w:p w:rsidR="00D42393" w:rsidRDefault="00D42393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D42393" w:rsidRDefault="00D42393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D42393" w:rsidRDefault="00D42393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D42393" w:rsidRDefault="00983711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.00 – 09.0</w:t>
            </w:r>
            <w:r w:rsidR="00D423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D42393" w:rsidRPr="00A002D8" w:rsidRDefault="00D42393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D42393" w:rsidRDefault="00D42393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D42393" w:rsidRDefault="00D42393" w:rsidP="009837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портивный зал </w:t>
            </w:r>
            <w:r w:rsidR="00983711">
              <w:rPr>
                <w:bCs/>
                <w:sz w:val="16"/>
                <w:szCs w:val="16"/>
              </w:rPr>
              <w:t>ООО «Миллениум», п. Стрельна, ул. Фронтовая, 3</w:t>
            </w:r>
          </w:p>
        </w:tc>
      </w:tr>
      <w:tr w:rsidR="00F65E97" w:rsidTr="00B25242">
        <w:trPr>
          <w:trHeight w:val="711"/>
        </w:trPr>
        <w:tc>
          <w:tcPr>
            <w:tcW w:w="484" w:type="dxa"/>
          </w:tcPr>
          <w:p w:rsidR="00F65E97" w:rsidRDefault="001E3E65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42CA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764" w:type="dxa"/>
          </w:tcPr>
          <w:p w:rsidR="00F65E97" w:rsidRDefault="00F65E97" w:rsidP="00F65E9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аволоцкий</w:t>
            </w:r>
            <w:proofErr w:type="spellEnd"/>
          </w:p>
          <w:p w:rsidR="00F65E97" w:rsidRDefault="00F65E97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дрей Васильевич</w:t>
            </w:r>
          </w:p>
        </w:tc>
        <w:tc>
          <w:tcPr>
            <w:tcW w:w="1814" w:type="dxa"/>
          </w:tcPr>
          <w:p w:rsidR="00F65E97" w:rsidRDefault="00F65E97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410" w:type="dxa"/>
          </w:tcPr>
          <w:p w:rsidR="00F65E97" w:rsidRDefault="00CA58A0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часа</w:t>
            </w:r>
          </w:p>
        </w:tc>
        <w:tc>
          <w:tcPr>
            <w:tcW w:w="970" w:type="dxa"/>
          </w:tcPr>
          <w:p w:rsidR="00F65E97" w:rsidRDefault="00F65E97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65E97" w:rsidRPr="00A002D8" w:rsidRDefault="00F65E97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65E97" w:rsidRDefault="00F65E97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30 – 22.30</w:t>
            </w:r>
          </w:p>
        </w:tc>
        <w:tc>
          <w:tcPr>
            <w:tcW w:w="695" w:type="dxa"/>
          </w:tcPr>
          <w:p w:rsidR="00F65E97" w:rsidRDefault="00F65E97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65E97" w:rsidRDefault="00F65E97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65E97" w:rsidRPr="00A002D8" w:rsidRDefault="00F65E97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00 – 22.00</w:t>
            </w:r>
          </w:p>
        </w:tc>
        <w:tc>
          <w:tcPr>
            <w:tcW w:w="662" w:type="dxa"/>
          </w:tcPr>
          <w:p w:rsidR="00F65E97" w:rsidRDefault="00F65E97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F65E97" w:rsidRPr="00A002D8" w:rsidRDefault="00F65E97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ОК, п. Стрельна, Заводская дорога, 8А</w:t>
            </w:r>
          </w:p>
        </w:tc>
      </w:tr>
      <w:tr w:rsidR="00CA58A0" w:rsidTr="00B25242">
        <w:trPr>
          <w:trHeight w:val="711"/>
        </w:trPr>
        <w:tc>
          <w:tcPr>
            <w:tcW w:w="484" w:type="dxa"/>
          </w:tcPr>
          <w:p w:rsidR="00CA58A0" w:rsidRDefault="00842CAC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764" w:type="dxa"/>
          </w:tcPr>
          <w:p w:rsidR="00CA58A0" w:rsidRDefault="00CA58A0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утникова</w:t>
            </w:r>
          </w:p>
          <w:p w:rsidR="00CA58A0" w:rsidRDefault="00CA58A0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тьяна Викторовна</w:t>
            </w:r>
          </w:p>
        </w:tc>
        <w:tc>
          <w:tcPr>
            <w:tcW w:w="1814" w:type="dxa"/>
          </w:tcPr>
          <w:p w:rsidR="00CA58A0" w:rsidRDefault="00CA58A0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уд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г</w:t>
            </w:r>
            <w:proofErr w:type="gramEnd"/>
            <w:r>
              <w:rPr>
                <w:bCs/>
                <w:sz w:val="20"/>
                <w:szCs w:val="20"/>
              </w:rPr>
              <w:t>имнастика</w:t>
            </w:r>
          </w:p>
        </w:tc>
        <w:tc>
          <w:tcPr>
            <w:tcW w:w="2410" w:type="dxa"/>
          </w:tcPr>
          <w:p w:rsidR="00CA58A0" w:rsidRDefault="00CA58A0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час 30 мин</w:t>
            </w:r>
          </w:p>
        </w:tc>
        <w:tc>
          <w:tcPr>
            <w:tcW w:w="970" w:type="dxa"/>
          </w:tcPr>
          <w:p w:rsidR="00CA58A0" w:rsidRDefault="00CA58A0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CA58A0" w:rsidRPr="00A002D8" w:rsidRDefault="00CA58A0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CA58A0" w:rsidRDefault="00CA58A0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45 – 16.15</w:t>
            </w:r>
          </w:p>
        </w:tc>
        <w:tc>
          <w:tcPr>
            <w:tcW w:w="695" w:type="dxa"/>
          </w:tcPr>
          <w:p w:rsidR="00CA58A0" w:rsidRDefault="00CA58A0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CA58A0" w:rsidRDefault="00CA58A0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CA58A0" w:rsidRDefault="00CA58A0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CA58A0" w:rsidRDefault="00CA58A0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CA58A0" w:rsidRDefault="00CA58A0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ОК, п. Стрельна, Заводская дорога, 8А</w:t>
            </w:r>
          </w:p>
        </w:tc>
      </w:tr>
      <w:tr w:rsidR="001277E8" w:rsidTr="00B25242">
        <w:trPr>
          <w:trHeight w:val="711"/>
        </w:trPr>
        <w:tc>
          <w:tcPr>
            <w:tcW w:w="484" w:type="dxa"/>
          </w:tcPr>
          <w:p w:rsidR="001277E8" w:rsidRDefault="00842CAC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764" w:type="dxa"/>
          </w:tcPr>
          <w:p w:rsidR="001277E8" w:rsidRDefault="001277E8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аев</w:t>
            </w:r>
          </w:p>
          <w:p w:rsidR="001277E8" w:rsidRDefault="001277E8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ван Владимирович</w:t>
            </w:r>
          </w:p>
        </w:tc>
        <w:tc>
          <w:tcPr>
            <w:tcW w:w="1814" w:type="dxa"/>
          </w:tcPr>
          <w:p w:rsidR="001277E8" w:rsidRDefault="001277E8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иревой спорт</w:t>
            </w:r>
          </w:p>
        </w:tc>
        <w:tc>
          <w:tcPr>
            <w:tcW w:w="2410" w:type="dxa"/>
          </w:tcPr>
          <w:p w:rsidR="001277E8" w:rsidRDefault="001277E8" w:rsidP="00F65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часа</w:t>
            </w:r>
          </w:p>
        </w:tc>
        <w:tc>
          <w:tcPr>
            <w:tcW w:w="970" w:type="dxa"/>
          </w:tcPr>
          <w:p w:rsidR="001277E8" w:rsidRDefault="001277E8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277E8" w:rsidRPr="00A002D8" w:rsidRDefault="001277E8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277E8" w:rsidRDefault="001277E8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1277E8" w:rsidRDefault="001277E8" w:rsidP="00F65E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00 – 22.00</w:t>
            </w:r>
          </w:p>
        </w:tc>
        <w:tc>
          <w:tcPr>
            <w:tcW w:w="694" w:type="dxa"/>
          </w:tcPr>
          <w:p w:rsidR="001277E8" w:rsidRDefault="001277E8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277E8" w:rsidRDefault="001277E8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1277E8" w:rsidRDefault="001277E8" w:rsidP="00F65E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1277E8" w:rsidRDefault="001277E8" w:rsidP="00F65E97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Тренажерный зал, </w:t>
            </w:r>
            <w:proofErr w:type="spellStart"/>
            <w:r w:rsidRPr="00A002D8">
              <w:rPr>
                <w:bCs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Cs/>
                <w:sz w:val="18"/>
                <w:szCs w:val="18"/>
              </w:rPr>
              <w:t xml:space="preserve"> шоссе</w:t>
            </w:r>
            <w:proofErr w:type="gramStart"/>
            <w:r w:rsidRPr="00A002D8">
              <w:rPr>
                <w:bCs/>
                <w:sz w:val="18"/>
                <w:szCs w:val="18"/>
              </w:rPr>
              <w:t xml:space="preserve">., </w:t>
            </w:r>
            <w:proofErr w:type="gramEnd"/>
            <w:r w:rsidRPr="00A002D8">
              <w:rPr>
                <w:bCs/>
                <w:sz w:val="18"/>
                <w:szCs w:val="18"/>
              </w:rPr>
              <w:t>10А</w:t>
            </w:r>
          </w:p>
        </w:tc>
      </w:tr>
    </w:tbl>
    <w:p w:rsidR="001277E8" w:rsidRDefault="001277E8" w:rsidP="001277E8">
      <w:pPr>
        <w:pStyle w:val="a3"/>
        <w:jc w:val="left"/>
        <w:rPr>
          <w:sz w:val="24"/>
        </w:rPr>
      </w:pPr>
    </w:p>
    <w:p w:rsidR="001277E8" w:rsidRDefault="001277E8" w:rsidP="001E3E65">
      <w:pPr>
        <w:pStyle w:val="a3"/>
        <w:jc w:val="left"/>
        <w:rPr>
          <w:sz w:val="24"/>
        </w:rPr>
      </w:pPr>
    </w:p>
    <w:p w:rsidR="006A3A68" w:rsidRDefault="00DE617A" w:rsidP="006A3A68">
      <w:pPr>
        <w:pStyle w:val="a3"/>
        <w:ind w:left="1110"/>
        <w:rPr>
          <w:sz w:val="24"/>
        </w:rPr>
      </w:pPr>
      <w:r w:rsidRPr="00DE617A">
        <w:rPr>
          <w:sz w:val="24"/>
        </w:rPr>
        <w:t>РАСПИСАНИЕ ЗАНЯТИЙ</w:t>
      </w:r>
      <w:r w:rsidR="006A3A68">
        <w:rPr>
          <w:sz w:val="24"/>
        </w:rPr>
        <w:t xml:space="preserve"> </w:t>
      </w:r>
    </w:p>
    <w:p w:rsidR="00427336" w:rsidRDefault="00DE617A" w:rsidP="00A90F57">
      <w:pPr>
        <w:pStyle w:val="a3"/>
        <w:ind w:left="1110"/>
        <w:rPr>
          <w:sz w:val="24"/>
        </w:rPr>
      </w:pPr>
      <w:r w:rsidRPr="00DE617A">
        <w:rPr>
          <w:sz w:val="24"/>
        </w:rPr>
        <w:t>инструкторов физической культуры</w:t>
      </w:r>
    </w:p>
    <w:p w:rsidR="002C2C6A" w:rsidRDefault="002C2C6A" w:rsidP="00F1049D">
      <w:pPr>
        <w:pStyle w:val="a3"/>
        <w:ind w:left="1110"/>
        <w:rPr>
          <w:sz w:val="24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3518"/>
        <w:gridCol w:w="705"/>
        <w:gridCol w:w="706"/>
        <w:gridCol w:w="706"/>
        <w:gridCol w:w="705"/>
        <w:gridCol w:w="706"/>
        <w:gridCol w:w="706"/>
        <w:gridCol w:w="706"/>
        <w:gridCol w:w="2457"/>
      </w:tblGrid>
      <w:tr w:rsidR="00DE617A" w:rsidTr="00A002D8">
        <w:trPr>
          <w:trHeight w:val="470"/>
        </w:trPr>
        <w:tc>
          <w:tcPr>
            <w:tcW w:w="765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02D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002D8">
              <w:rPr>
                <w:sz w:val="18"/>
                <w:szCs w:val="18"/>
              </w:rPr>
              <w:t>/</w:t>
            </w:r>
            <w:proofErr w:type="spellStart"/>
            <w:r w:rsidRPr="00A002D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18" w:type="dxa"/>
          </w:tcPr>
          <w:p w:rsidR="00897A0F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Ф.И.О.</w:t>
            </w:r>
          </w:p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инструктора физической культуры</w:t>
            </w:r>
          </w:p>
        </w:tc>
        <w:tc>
          <w:tcPr>
            <w:tcW w:w="705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Пн.</w:t>
            </w:r>
          </w:p>
        </w:tc>
        <w:tc>
          <w:tcPr>
            <w:tcW w:w="706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proofErr w:type="gramStart"/>
            <w:r w:rsidRPr="00A002D8">
              <w:rPr>
                <w:sz w:val="18"/>
                <w:szCs w:val="18"/>
              </w:rPr>
              <w:t>Вт</w:t>
            </w:r>
            <w:proofErr w:type="gramEnd"/>
            <w:r w:rsidRPr="00A002D8">
              <w:rPr>
                <w:sz w:val="18"/>
                <w:szCs w:val="18"/>
              </w:rPr>
              <w:t>.</w:t>
            </w:r>
          </w:p>
        </w:tc>
        <w:tc>
          <w:tcPr>
            <w:tcW w:w="706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proofErr w:type="gramStart"/>
            <w:r w:rsidRPr="00A002D8">
              <w:rPr>
                <w:sz w:val="18"/>
                <w:szCs w:val="18"/>
              </w:rPr>
              <w:t>Ср</w:t>
            </w:r>
            <w:proofErr w:type="gramEnd"/>
            <w:r w:rsidRPr="00A002D8">
              <w:rPr>
                <w:sz w:val="18"/>
                <w:szCs w:val="18"/>
              </w:rPr>
              <w:t>.</w:t>
            </w:r>
          </w:p>
        </w:tc>
        <w:tc>
          <w:tcPr>
            <w:tcW w:w="705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Чт.</w:t>
            </w:r>
          </w:p>
        </w:tc>
        <w:tc>
          <w:tcPr>
            <w:tcW w:w="706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Пт.</w:t>
            </w:r>
          </w:p>
        </w:tc>
        <w:tc>
          <w:tcPr>
            <w:tcW w:w="706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Сб.</w:t>
            </w:r>
          </w:p>
        </w:tc>
        <w:tc>
          <w:tcPr>
            <w:tcW w:w="706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Вс.</w:t>
            </w:r>
          </w:p>
        </w:tc>
        <w:tc>
          <w:tcPr>
            <w:tcW w:w="2457" w:type="dxa"/>
          </w:tcPr>
          <w:p w:rsidR="00DE617A" w:rsidRPr="00A002D8" w:rsidRDefault="00897A0F" w:rsidP="00897A0F">
            <w:pPr>
              <w:pStyle w:val="a3"/>
              <w:ind w:left="-25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Место проведения занятий</w:t>
            </w:r>
          </w:p>
        </w:tc>
      </w:tr>
      <w:tr w:rsidR="00E91580" w:rsidTr="00897A0F">
        <w:trPr>
          <w:trHeight w:val="529"/>
        </w:trPr>
        <w:tc>
          <w:tcPr>
            <w:tcW w:w="765" w:type="dxa"/>
          </w:tcPr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518" w:type="dxa"/>
          </w:tcPr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proofErr w:type="spellStart"/>
            <w:r w:rsidRPr="00A002D8">
              <w:rPr>
                <w:b w:val="0"/>
                <w:sz w:val="18"/>
                <w:szCs w:val="18"/>
              </w:rPr>
              <w:t>Тырон</w:t>
            </w:r>
            <w:proofErr w:type="spellEnd"/>
          </w:p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 xml:space="preserve">Виктор </w:t>
            </w:r>
            <w:proofErr w:type="spellStart"/>
            <w:r w:rsidRPr="00A002D8">
              <w:rPr>
                <w:b w:val="0"/>
                <w:sz w:val="18"/>
                <w:szCs w:val="18"/>
              </w:rPr>
              <w:t>Анисьевич</w:t>
            </w:r>
            <w:proofErr w:type="spellEnd"/>
          </w:p>
        </w:tc>
        <w:tc>
          <w:tcPr>
            <w:tcW w:w="705" w:type="dxa"/>
          </w:tcPr>
          <w:p w:rsidR="00E91580" w:rsidRPr="00A002D8" w:rsidRDefault="00E91580" w:rsidP="00E91580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0.00 – 14.00</w:t>
            </w:r>
          </w:p>
        </w:tc>
        <w:tc>
          <w:tcPr>
            <w:tcW w:w="706" w:type="dxa"/>
          </w:tcPr>
          <w:p w:rsidR="00E91580" w:rsidRPr="00A002D8" w:rsidRDefault="00E91580" w:rsidP="00572899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0.00 – 14.00</w:t>
            </w:r>
          </w:p>
        </w:tc>
        <w:tc>
          <w:tcPr>
            <w:tcW w:w="706" w:type="dxa"/>
          </w:tcPr>
          <w:p w:rsidR="00E91580" w:rsidRPr="00A002D8" w:rsidRDefault="00E91580" w:rsidP="00572899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0.00 – 14.00</w:t>
            </w:r>
          </w:p>
        </w:tc>
        <w:tc>
          <w:tcPr>
            <w:tcW w:w="705" w:type="dxa"/>
          </w:tcPr>
          <w:p w:rsidR="00E91580" w:rsidRPr="00A002D8" w:rsidRDefault="00E91580" w:rsidP="00572899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0.00 – 14.00</w:t>
            </w:r>
          </w:p>
        </w:tc>
        <w:tc>
          <w:tcPr>
            <w:tcW w:w="706" w:type="dxa"/>
          </w:tcPr>
          <w:p w:rsidR="00E91580" w:rsidRPr="00A002D8" w:rsidRDefault="00E91580" w:rsidP="00572899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0.00 – 14.00</w:t>
            </w:r>
          </w:p>
        </w:tc>
        <w:tc>
          <w:tcPr>
            <w:tcW w:w="706" w:type="dxa"/>
          </w:tcPr>
          <w:p w:rsidR="00E91580" w:rsidRPr="00A002D8" w:rsidRDefault="00E91580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E91580" w:rsidRPr="00A002D8" w:rsidRDefault="00E91580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D42393" w:rsidRDefault="00D42393" w:rsidP="00E91580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ортивная площадка</w:t>
            </w:r>
            <w:r w:rsidR="00E91580" w:rsidRPr="00A002D8">
              <w:rPr>
                <w:b w:val="0"/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sz w:val="18"/>
                <w:szCs w:val="18"/>
              </w:rPr>
              <w:t>Собственный</w:t>
            </w:r>
            <w:proofErr w:type="gramEnd"/>
            <w:r>
              <w:rPr>
                <w:b w:val="0"/>
                <w:sz w:val="18"/>
                <w:szCs w:val="18"/>
              </w:rPr>
              <w:t xml:space="preserve"> пр.,24</w:t>
            </w:r>
            <w:r w:rsidR="00E91580" w:rsidRPr="00A002D8">
              <w:rPr>
                <w:b w:val="0"/>
                <w:sz w:val="18"/>
                <w:szCs w:val="18"/>
              </w:rPr>
              <w:t xml:space="preserve"> </w:t>
            </w:r>
          </w:p>
          <w:p w:rsidR="00E91580" w:rsidRPr="00A002D8" w:rsidRDefault="00D42393" w:rsidP="00E91580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личные тренажеры</w:t>
            </w:r>
          </w:p>
        </w:tc>
      </w:tr>
      <w:tr w:rsidR="00A07C56" w:rsidTr="00897A0F">
        <w:trPr>
          <w:trHeight w:val="547"/>
        </w:trPr>
        <w:tc>
          <w:tcPr>
            <w:tcW w:w="765" w:type="dxa"/>
          </w:tcPr>
          <w:p w:rsidR="00A07C56" w:rsidRPr="00A002D8" w:rsidRDefault="00A07C56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518" w:type="dxa"/>
          </w:tcPr>
          <w:p w:rsidR="00A07C56" w:rsidRPr="00A002D8" w:rsidRDefault="00A07C56" w:rsidP="00897A0F">
            <w:pPr>
              <w:pStyle w:val="a3"/>
              <w:rPr>
                <w:b w:val="0"/>
                <w:sz w:val="18"/>
                <w:szCs w:val="18"/>
              </w:rPr>
            </w:pPr>
            <w:proofErr w:type="spellStart"/>
            <w:r w:rsidRPr="00A002D8">
              <w:rPr>
                <w:b w:val="0"/>
                <w:sz w:val="18"/>
                <w:szCs w:val="18"/>
              </w:rPr>
              <w:t>Габец</w:t>
            </w:r>
            <w:proofErr w:type="spellEnd"/>
          </w:p>
          <w:p w:rsidR="00A07C56" w:rsidRPr="00A002D8" w:rsidRDefault="00A07C56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Руслан Николаевич</w:t>
            </w:r>
          </w:p>
        </w:tc>
        <w:tc>
          <w:tcPr>
            <w:tcW w:w="705" w:type="dxa"/>
          </w:tcPr>
          <w:p w:rsidR="00A07C56" w:rsidRPr="00A002D8" w:rsidRDefault="00A07C56" w:rsidP="00DF5668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.00 – 18</w:t>
            </w:r>
            <w:r w:rsidRPr="00A002D8">
              <w:rPr>
                <w:b w:val="0"/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A07C56" w:rsidRPr="001167C3" w:rsidRDefault="00A07C56" w:rsidP="00DF5668">
            <w:pPr>
              <w:jc w:val="center"/>
            </w:pPr>
            <w:r w:rsidRPr="001167C3">
              <w:rPr>
                <w:sz w:val="18"/>
                <w:szCs w:val="18"/>
              </w:rPr>
              <w:t>14.00 – 18.00</w:t>
            </w:r>
          </w:p>
        </w:tc>
        <w:tc>
          <w:tcPr>
            <w:tcW w:w="706" w:type="dxa"/>
          </w:tcPr>
          <w:p w:rsidR="00A07C56" w:rsidRPr="001167C3" w:rsidRDefault="00A07C56" w:rsidP="00DF5668">
            <w:pPr>
              <w:jc w:val="center"/>
            </w:pPr>
            <w:r w:rsidRPr="001167C3">
              <w:rPr>
                <w:sz w:val="18"/>
                <w:szCs w:val="18"/>
              </w:rPr>
              <w:t>14.00 – 18.00</w:t>
            </w:r>
          </w:p>
        </w:tc>
        <w:tc>
          <w:tcPr>
            <w:tcW w:w="705" w:type="dxa"/>
          </w:tcPr>
          <w:p w:rsidR="00A07C56" w:rsidRPr="001167C3" w:rsidRDefault="00A07C56" w:rsidP="00DF5668">
            <w:pPr>
              <w:jc w:val="center"/>
            </w:pPr>
            <w:r w:rsidRPr="001167C3">
              <w:rPr>
                <w:sz w:val="18"/>
                <w:szCs w:val="18"/>
              </w:rPr>
              <w:t>14.00 – 18.00</w:t>
            </w:r>
          </w:p>
        </w:tc>
        <w:tc>
          <w:tcPr>
            <w:tcW w:w="706" w:type="dxa"/>
          </w:tcPr>
          <w:p w:rsidR="00A07C56" w:rsidRPr="001167C3" w:rsidRDefault="00A07C56" w:rsidP="00DF5668">
            <w:pPr>
              <w:jc w:val="center"/>
            </w:pPr>
            <w:r w:rsidRPr="001167C3">
              <w:rPr>
                <w:sz w:val="18"/>
                <w:szCs w:val="18"/>
              </w:rPr>
              <w:t>14.00 – 18.00</w:t>
            </w:r>
          </w:p>
        </w:tc>
        <w:tc>
          <w:tcPr>
            <w:tcW w:w="706" w:type="dxa"/>
          </w:tcPr>
          <w:p w:rsidR="00A07C56" w:rsidRPr="00A002D8" w:rsidRDefault="00A07C56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A07C56" w:rsidRPr="00A002D8" w:rsidRDefault="00A07C56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A07C56" w:rsidRPr="00A002D8" w:rsidRDefault="00A07C56" w:rsidP="00E91580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 xml:space="preserve">СК «Дракон», </w:t>
            </w:r>
            <w:proofErr w:type="spellStart"/>
            <w:r w:rsidRPr="00A002D8">
              <w:rPr>
                <w:b w:val="0"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 w:val="0"/>
                <w:sz w:val="18"/>
                <w:szCs w:val="18"/>
              </w:rPr>
              <w:t xml:space="preserve"> шоссе, 10А</w:t>
            </w:r>
          </w:p>
        </w:tc>
      </w:tr>
      <w:tr w:rsidR="001167C3" w:rsidTr="00897A0F">
        <w:trPr>
          <w:trHeight w:val="675"/>
        </w:trPr>
        <w:tc>
          <w:tcPr>
            <w:tcW w:w="765" w:type="dxa"/>
          </w:tcPr>
          <w:p w:rsidR="001167C3" w:rsidRPr="00A002D8" w:rsidRDefault="0091227C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518" w:type="dxa"/>
          </w:tcPr>
          <w:p w:rsidR="001167C3" w:rsidRPr="00A002D8" w:rsidRDefault="001167C3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Ильин</w:t>
            </w:r>
          </w:p>
          <w:p w:rsidR="001167C3" w:rsidRPr="00A002D8" w:rsidRDefault="001167C3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Алексей Михайлович</w:t>
            </w:r>
          </w:p>
        </w:tc>
        <w:tc>
          <w:tcPr>
            <w:tcW w:w="705" w:type="dxa"/>
          </w:tcPr>
          <w:p w:rsidR="001167C3" w:rsidRPr="00A002D8" w:rsidRDefault="001167C3" w:rsidP="00572899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.00 – 18</w:t>
            </w:r>
            <w:r w:rsidRPr="00A002D8">
              <w:rPr>
                <w:b w:val="0"/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1167C3" w:rsidRPr="001167C3" w:rsidRDefault="001167C3" w:rsidP="001167C3">
            <w:pPr>
              <w:jc w:val="center"/>
            </w:pPr>
            <w:r w:rsidRPr="001167C3">
              <w:rPr>
                <w:sz w:val="18"/>
                <w:szCs w:val="18"/>
              </w:rPr>
              <w:t>14.00 – 18.00</w:t>
            </w:r>
          </w:p>
        </w:tc>
        <w:tc>
          <w:tcPr>
            <w:tcW w:w="706" w:type="dxa"/>
          </w:tcPr>
          <w:p w:rsidR="001167C3" w:rsidRPr="001167C3" w:rsidRDefault="001167C3" w:rsidP="001167C3">
            <w:pPr>
              <w:jc w:val="center"/>
            </w:pPr>
            <w:r w:rsidRPr="001167C3">
              <w:rPr>
                <w:sz w:val="18"/>
                <w:szCs w:val="18"/>
              </w:rPr>
              <w:t>14.00 – 18.00</w:t>
            </w:r>
          </w:p>
        </w:tc>
        <w:tc>
          <w:tcPr>
            <w:tcW w:w="705" w:type="dxa"/>
          </w:tcPr>
          <w:p w:rsidR="001167C3" w:rsidRPr="001167C3" w:rsidRDefault="001167C3" w:rsidP="001167C3">
            <w:pPr>
              <w:jc w:val="center"/>
            </w:pPr>
            <w:r w:rsidRPr="001167C3">
              <w:rPr>
                <w:sz w:val="18"/>
                <w:szCs w:val="18"/>
              </w:rPr>
              <w:t>14.00 – 18.00</w:t>
            </w:r>
          </w:p>
        </w:tc>
        <w:tc>
          <w:tcPr>
            <w:tcW w:w="706" w:type="dxa"/>
          </w:tcPr>
          <w:p w:rsidR="001167C3" w:rsidRPr="001167C3" w:rsidRDefault="001167C3" w:rsidP="001167C3">
            <w:pPr>
              <w:jc w:val="center"/>
            </w:pPr>
            <w:r w:rsidRPr="001167C3">
              <w:rPr>
                <w:sz w:val="18"/>
                <w:szCs w:val="18"/>
              </w:rPr>
              <w:t>14.00 – 18.00</w:t>
            </w:r>
          </w:p>
        </w:tc>
        <w:tc>
          <w:tcPr>
            <w:tcW w:w="706" w:type="dxa"/>
          </w:tcPr>
          <w:p w:rsidR="001167C3" w:rsidRPr="00A002D8" w:rsidRDefault="001167C3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1167C3" w:rsidRPr="00A002D8" w:rsidRDefault="001167C3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D42393" w:rsidRDefault="00D42393" w:rsidP="00D42393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ортивная площадка</w:t>
            </w:r>
            <w:r w:rsidRPr="00A002D8">
              <w:rPr>
                <w:b w:val="0"/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sz w:val="18"/>
                <w:szCs w:val="18"/>
              </w:rPr>
              <w:t>Собственный</w:t>
            </w:r>
            <w:proofErr w:type="gramEnd"/>
            <w:r>
              <w:rPr>
                <w:b w:val="0"/>
                <w:sz w:val="18"/>
                <w:szCs w:val="18"/>
              </w:rPr>
              <w:t xml:space="preserve"> пр.,24</w:t>
            </w:r>
            <w:r w:rsidRPr="00A002D8">
              <w:rPr>
                <w:b w:val="0"/>
                <w:sz w:val="18"/>
                <w:szCs w:val="18"/>
              </w:rPr>
              <w:t xml:space="preserve"> </w:t>
            </w:r>
          </w:p>
          <w:p w:rsidR="001167C3" w:rsidRPr="00A002D8" w:rsidRDefault="001167C3" w:rsidP="00E91580">
            <w:pPr>
              <w:pStyle w:val="a3"/>
              <w:ind w:left="-25"/>
              <w:rPr>
                <w:sz w:val="18"/>
                <w:szCs w:val="18"/>
              </w:rPr>
            </w:pPr>
          </w:p>
        </w:tc>
      </w:tr>
      <w:tr w:rsidR="00053F0F" w:rsidTr="00897A0F">
        <w:trPr>
          <w:trHeight w:val="675"/>
        </w:trPr>
        <w:tc>
          <w:tcPr>
            <w:tcW w:w="765" w:type="dxa"/>
          </w:tcPr>
          <w:p w:rsidR="00053F0F" w:rsidRPr="00A002D8" w:rsidRDefault="0091227C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518" w:type="dxa"/>
          </w:tcPr>
          <w:p w:rsidR="00053F0F" w:rsidRPr="00A002D8" w:rsidRDefault="00053F0F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 xml:space="preserve">Девяткина </w:t>
            </w:r>
          </w:p>
          <w:p w:rsidR="00053F0F" w:rsidRDefault="00053F0F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Юлия Андреевна</w:t>
            </w:r>
          </w:p>
          <w:p w:rsidR="000B4BA6" w:rsidRPr="00A002D8" w:rsidRDefault="000B4BA6" w:rsidP="00897A0F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053F0F" w:rsidRPr="00A002D8" w:rsidRDefault="00842CAC" w:rsidP="008C3216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0 – 20</w:t>
            </w:r>
            <w:r w:rsidR="00053F0F" w:rsidRPr="00A002D8">
              <w:rPr>
                <w:b w:val="0"/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053F0F" w:rsidRPr="00A002D8" w:rsidRDefault="008C3216" w:rsidP="008C3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53F0F" w:rsidRPr="00A002D8">
              <w:rPr>
                <w:sz w:val="18"/>
                <w:szCs w:val="18"/>
              </w:rPr>
              <w:t>.00 – 18.00</w:t>
            </w:r>
          </w:p>
        </w:tc>
        <w:tc>
          <w:tcPr>
            <w:tcW w:w="706" w:type="dxa"/>
          </w:tcPr>
          <w:p w:rsidR="00053F0F" w:rsidRPr="00A002D8" w:rsidRDefault="00842CAC" w:rsidP="008C3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20</w:t>
            </w:r>
            <w:r w:rsidR="00053F0F" w:rsidRPr="00A002D8">
              <w:rPr>
                <w:sz w:val="18"/>
                <w:szCs w:val="18"/>
              </w:rPr>
              <w:t>.00</w:t>
            </w:r>
          </w:p>
        </w:tc>
        <w:tc>
          <w:tcPr>
            <w:tcW w:w="705" w:type="dxa"/>
          </w:tcPr>
          <w:p w:rsidR="00053F0F" w:rsidRPr="00A002D8" w:rsidRDefault="008C3216" w:rsidP="008C3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53F0F" w:rsidRPr="00A002D8">
              <w:rPr>
                <w:sz w:val="18"/>
                <w:szCs w:val="18"/>
              </w:rPr>
              <w:t>.00 – 18.00</w:t>
            </w:r>
          </w:p>
        </w:tc>
        <w:tc>
          <w:tcPr>
            <w:tcW w:w="706" w:type="dxa"/>
          </w:tcPr>
          <w:p w:rsidR="00053F0F" w:rsidRPr="00A002D8" w:rsidRDefault="00842CAC" w:rsidP="00842C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20</w:t>
            </w:r>
            <w:r w:rsidR="00053F0F" w:rsidRPr="00A002D8">
              <w:rPr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053F0F" w:rsidRPr="00A002D8" w:rsidRDefault="00053F0F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053F0F" w:rsidRPr="00A002D8" w:rsidRDefault="00053F0F" w:rsidP="00A66180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</w:tcPr>
          <w:p w:rsidR="00053F0F" w:rsidRPr="00A002D8" w:rsidRDefault="00053F0F" w:rsidP="00E91580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 xml:space="preserve">Тренажерный зал, </w:t>
            </w:r>
            <w:proofErr w:type="spellStart"/>
            <w:r w:rsidRPr="00A002D8">
              <w:rPr>
                <w:b w:val="0"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 w:val="0"/>
                <w:sz w:val="18"/>
                <w:szCs w:val="18"/>
              </w:rPr>
              <w:t xml:space="preserve"> шоссе, 10А</w:t>
            </w:r>
          </w:p>
        </w:tc>
      </w:tr>
      <w:tr w:rsidR="00443CA0" w:rsidTr="00427336">
        <w:trPr>
          <w:trHeight w:val="656"/>
        </w:trPr>
        <w:tc>
          <w:tcPr>
            <w:tcW w:w="765" w:type="dxa"/>
          </w:tcPr>
          <w:p w:rsidR="00443CA0" w:rsidRPr="00A002D8" w:rsidRDefault="00443CA0" w:rsidP="00897A0F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3518" w:type="dxa"/>
          </w:tcPr>
          <w:p w:rsidR="00443CA0" w:rsidRPr="00A002D8" w:rsidRDefault="00443CA0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уппа № 2</w:t>
            </w:r>
          </w:p>
        </w:tc>
        <w:tc>
          <w:tcPr>
            <w:tcW w:w="705" w:type="dxa"/>
          </w:tcPr>
          <w:p w:rsidR="00443CA0" w:rsidRDefault="00443CA0" w:rsidP="00572899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CA0" w:rsidRPr="00443CA0" w:rsidRDefault="00443CA0" w:rsidP="00443CA0">
            <w:pPr>
              <w:jc w:val="center"/>
            </w:pPr>
            <w:r w:rsidRPr="00443CA0">
              <w:rPr>
                <w:sz w:val="18"/>
                <w:szCs w:val="18"/>
              </w:rPr>
              <w:t>18.00 – 20.00</w:t>
            </w:r>
          </w:p>
        </w:tc>
        <w:tc>
          <w:tcPr>
            <w:tcW w:w="706" w:type="dxa"/>
          </w:tcPr>
          <w:p w:rsidR="00443CA0" w:rsidRPr="00443CA0" w:rsidRDefault="00443CA0" w:rsidP="00443CA0">
            <w:pPr>
              <w:jc w:val="center"/>
            </w:pPr>
          </w:p>
        </w:tc>
        <w:tc>
          <w:tcPr>
            <w:tcW w:w="705" w:type="dxa"/>
          </w:tcPr>
          <w:p w:rsidR="00443CA0" w:rsidRPr="00443CA0" w:rsidRDefault="00443CA0" w:rsidP="00443CA0">
            <w:pPr>
              <w:jc w:val="center"/>
            </w:pPr>
            <w:r w:rsidRPr="00443CA0">
              <w:rPr>
                <w:sz w:val="18"/>
                <w:szCs w:val="18"/>
              </w:rPr>
              <w:t>18.00 – 20.00</w:t>
            </w:r>
          </w:p>
        </w:tc>
        <w:tc>
          <w:tcPr>
            <w:tcW w:w="706" w:type="dxa"/>
          </w:tcPr>
          <w:p w:rsidR="00443CA0" w:rsidRPr="00443CA0" w:rsidRDefault="00443CA0" w:rsidP="00443CA0">
            <w:pPr>
              <w:jc w:val="center"/>
            </w:pPr>
          </w:p>
        </w:tc>
        <w:tc>
          <w:tcPr>
            <w:tcW w:w="706" w:type="dxa"/>
          </w:tcPr>
          <w:p w:rsidR="00443CA0" w:rsidRPr="00A002D8" w:rsidRDefault="00443CA0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443CA0" w:rsidRPr="00A002D8" w:rsidRDefault="00443CA0" w:rsidP="00A66180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</w:tcPr>
          <w:p w:rsidR="00443CA0" w:rsidRPr="00A002D8" w:rsidRDefault="00443CA0" w:rsidP="000B4BA6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 xml:space="preserve">Тренажерный зал, </w:t>
            </w:r>
            <w:proofErr w:type="spellStart"/>
            <w:r w:rsidRPr="00A002D8">
              <w:rPr>
                <w:b w:val="0"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 w:val="0"/>
                <w:sz w:val="18"/>
                <w:szCs w:val="18"/>
              </w:rPr>
              <w:t xml:space="preserve"> шоссе, 10А</w:t>
            </w:r>
          </w:p>
        </w:tc>
      </w:tr>
      <w:tr w:rsidR="00A66180" w:rsidTr="00427336">
        <w:trPr>
          <w:trHeight w:val="656"/>
        </w:trPr>
        <w:tc>
          <w:tcPr>
            <w:tcW w:w="765" w:type="dxa"/>
          </w:tcPr>
          <w:p w:rsidR="00A66180" w:rsidRPr="00A002D8" w:rsidRDefault="0091227C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3518" w:type="dxa"/>
          </w:tcPr>
          <w:p w:rsidR="00A66180" w:rsidRPr="00A002D8" w:rsidRDefault="00A661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Иванов</w:t>
            </w:r>
          </w:p>
          <w:p w:rsidR="00A66180" w:rsidRDefault="00A661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Валерий Геннадьевич</w:t>
            </w:r>
          </w:p>
          <w:p w:rsidR="000B4BA6" w:rsidRPr="00A002D8" w:rsidRDefault="000B4BA6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футбол, дворовая команда)</w:t>
            </w:r>
          </w:p>
        </w:tc>
        <w:tc>
          <w:tcPr>
            <w:tcW w:w="705" w:type="dxa"/>
          </w:tcPr>
          <w:p w:rsidR="00A66180" w:rsidRPr="00A002D8" w:rsidRDefault="00F82ACA" w:rsidP="00572899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.00 – 20</w:t>
            </w:r>
            <w:r w:rsidR="00A66180" w:rsidRPr="00A002D8">
              <w:rPr>
                <w:b w:val="0"/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A66180" w:rsidRPr="00A002D8" w:rsidRDefault="00F82ACA" w:rsidP="00572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20</w:t>
            </w:r>
            <w:r w:rsidR="00A66180" w:rsidRPr="00A002D8">
              <w:rPr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A66180" w:rsidRPr="00A002D8" w:rsidRDefault="00A66180" w:rsidP="00572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66180" w:rsidRPr="00A002D8" w:rsidRDefault="00F82ACA" w:rsidP="00572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20</w:t>
            </w:r>
            <w:r w:rsidR="00A66180" w:rsidRPr="00A002D8">
              <w:rPr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A66180" w:rsidRPr="00A002D8" w:rsidRDefault="00F82ACA" w:rsidP="00572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20</w:t>
            </w:r>
            <w:r w:rsidR="00A66180" w:rsidRPr="00A002D8">
              <w:rPr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A66180" w:rsidRPr="00A002D8" w:rsidRDefault="00A66180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A66180" w:rsidRPr="00A002D8" w:rsidRDefault="00A66180" w:rsidP="00A66180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09.00 – 13.00</w:t>
            </w:r>
          </w:p>
        </w:tc>
        <w:tc>
          <w:tcPr>
            <w:tcW w:w="2457" w:type="dxa"/>
          </w:tcPr>
          <w:p w:rsidR="00A66180" w:rsidRPr="00A002D8" w:rsidRDefault="00A66180" w:rsidP="000B4BA6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Спортивные площадки Бобыльская дорога,57</w:t>
            </w:r>
          </w:p>
        </w:tc>
      </w:tr>
      <w:tr w:rsidR="00DD4047" w:rsidTr="00897A0F">
        <w:trPr>
          <w:trHeight w:val="675"/>
        </w:trPr>
        <w:tc>
          <w:tcPr>
            <w:tcW w:w="765" w:type="dxa"/>
          </w:tcPr>
          <w:p w:rsidR="00DD4047" w:rsidRPr="00443CA0" w:rsidRDefault="0091227C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3518" w:type="dxa"/>
          </w:tcPr>
          <w:p w:rsidR="00DD4047" w:rsidRPr="00427336" w:rsidRDefault="00DD4047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427336">
              <w:rPr>
                <w:b w:val="0"/>
                <w:sz w:val="18"/>
                <w:szCs w:val="18"/>
              </w:rPr>
              <w:t>Погодин</w:t>
            </w:r>
          </w:p>
          <w:p w:rsidR="00DD4047" w:rsidRPr="00427336" w:rsidRDefault="00DD4047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427336">
              <w:rPr>
                <w:b w:val="0"/>
                <w:sz w:val="18"/>
                <w:szCs w:val="18"/>
              </w:rPr>
              <w:t>Игорь Александрович</w:t>
            </w:r>
          </w:p>
          <w:p w:rsidR="00DD4047" w:rsidRPr="00427336" w:rsidRDefault="00DD4047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427336">
              <w:rPr>
                <w:b w:val="0"/>
                <w:sz w:val="18"/>
                <w:szCs w:val="18"/>
              </w:rPr>
              <w:t>(футбол, дворовая команда)</w:t>
            </w:r>
          </w:p>
        </w:tc>
        <w:tc>
          <w:tcPr>
            <w:tcW w:w="705" w:type="dxa"/>
          </w:tcPr>
          <w:p w:rsidR="00DD4047" w:rsidRPr="00427336" w:rsidRDefault="00DD4047" w:rsidP="00572899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DD4047" w:rsidRPr="00427336" w:rsidRDefault="00DD4047" w:rsidP="00F25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20.00</w:t>
            </w:r>
          </w:p>
        </w:tc>
        <w:tc>
          <w:tcPr>
            <w:tcW w:w="706" w:type="dxa"/>
          </w:tcPr>
          <w:p w:rsidR="00DD4047" w:rsidRDefault="006617D1" w:rsidP="00F25957">
            <w:pPr>
              <w:jc w:val="center"/>
            </w:pPr>
            <w:r w:rsidRPr="00D67BB1">
              <w:rPr>
                <w:sz w:val="18"/>
                <w:szCs w:val="18"/>
              </w:rPr>
              <w:t>16.00 – 20.00</w:t>
            </w:r>
          </w:p>
        </w:tc>
        <w:tc>
          <w:tcPr>
            <w:tcW w:w="705" w:type="dxa"/>
          </w:tcPr>
          <w:p w:rsidR="00DD4047" w:rsidRDefault="006617D1" w:rsidP="00DD4047">
            <w:pPr>
              <w:jc w:val="center"/>
            </w:pPr>
            <w:r w:rsidRPr="00D67BB1">
              <w:rPr>
                <w:sz w:val="18"/>
                <w:szCs w:val="18"/>
              </w:rPr>
              <w:t>16.00 – 20.00</w:t>
            </w:r>
          </w:p>
        </w:tc>
        <w:tc>
          <w:tcPr>
            <w:tcW w:w="706" w:type="dxa"/>
          </w:tcPr>
          <w:p w:rsidR="00DD4047" w:rsidRDefault="006617D1" w:rsidP="00DD4047">
            <w:pPr>
              <w:jc w:val="center"/>
            </w:pPr>
            <w:r w:rsidRPr="00D67BB1">
              <w:rPr>
                <w:sz w:val="18"/>
                <w:szCs w:val="18"/>
              </w:rPr>
              <w:t>16.00 – 20.00</w:t>
            </w:r>
          </w:p>
        </w:tc>
        <w:tc>
          <w:tcPr>
            <w:tcW w:w="706" w:type="dxa"/>
          </w:tcPr>
          <w:p w:rsidR="00DD4047" w:rsidRDefault="00DD4047" w:rsidP="00DD4047">
            <w:pPr>
              <w:jc w:val="center"/>
            </w:pPr>
          </w:p>
        </w:tc>
        <w:tc>
          <w:tcPr>
            <w:tcW w:w="706" w:type="dxa"/>
          </w:tcPr>
          <w:p w:rsidR="00DD4047" w:rsidRDefault="00DD4047" w:rsidP="00DD4047">
            <w:pPr>
              <w:jc w:val="center"/>
            </w:pPr>
            <w:r w:rsidRPr="00D67BB1">
              <w:rPr>
                <w:sz w:val="18"/>
                <w:szCs w:val="18"/>
              </w:rPr>
              <w:t>16.00 – 20.00</w:t>
            </w:r>
          </w:p>
        </w:tc>
        <w:tc>
          <w:tcPr>
            <w:tcW w:w="2457" w:type="dxa"/>
          </w:tcPr>
          <w:p w:rsidR="00DD4047" w:rsidRPr="00427336" w:rsidRDefault="00DD4047" w:rsidP="00E91580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 w:rsidRPr="00427336">
              <w:rPr>
                <w:b w:val="0"/>
                <w:sz w:val="18"/>
                <w:szCs w:val="18"/>
              </w:rPr>
              <w:t xml:space="preserve">Спортивная площадка, </w:t>
            </w:r>
            <w:proofErr w:type="spellStart"/>
            <w:r w:rsidRPr="00427336">
              <w:rPr>
                <w:b w:val="0"/>
                <w:sz w:val="18"/>
                <w:szCs w:val="18"/>
              </w:rPr>
              <w:t>Ропшинское</w:t>
            </w:r>
            <w:proofErr w:type="spellEnd"/>
            <w:r w:rsidRPr="00427336">
              <w:rPr>
                <w:b w:val="0"/>
                <w:sz w:val="18"/>
                <w:szCs w:val="18"/>
              </w:rPr>
              <w:t xml:space="preserve"> шоссе, д.13 </w:t>
            </w:r>
          </w:p>
        </w:tc>
      </w:tr>
      <w:tr w:rsidR="00314D65" w:rsidTr="00897A0F">
        <w:trPr>
          <w:trHeight w:val="675"/>
        </w:trPr>
        <w:tc>
          <w:tcPr>
            <w:tcW w:w="765" w:type="dxa"/>
          </w:tcPr>
          <w:p w:rsidR="00314D65" w:rsidRPr="00A002D8" w:rsidRDefault="0091227C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3518" w:type="dxa"/>
          </w:tcPr>
          <w:p w:rsidR="00314D65" w:rsidRPr="00427336" w:rsidRDefault="00314D65" w:rsidP="00897A0F">
            <w:pPr>
              <w:pStyle w:val="a3"/>
              <w:rPr>
                <w:b w:val="0"/>
                <w:sz w:val="18"/>
                <w:szCs w:val="18"/>
              </w:rPr>
            </w:pPr>
            <w:proofErr w:type="spellStart"/>
            <w:r w:rsidRPr="00427336">
              <w:rPr>
                <w:b w:val="0"/>
                <w:sz w:val="18"/>
                <w:szCs w:val="18"/>
              </w:rPr>
              <w:t>Обоянская</w:t>
            </w:r>
            <w:proofErr w:type="spellEnd"/>
            <w:r w:rsidRPr="00427336">
              <w:rPr>
                <w:b w:val="0"/>
                <w:sz w:val="18"/>
                <w:szCs w:val="18"/>
              </w:rPr>
              <w:t xml:space="preserve"> </w:t>
            </w:r>
          </w:p>
          <w:p w:rsidR="00314D65" w:rsidRPr="00427336" w:rsidRDefault="00314D65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427336">
              <w:rPr>
                <w:b w:val="0"/>
                <w:sz w:val="18"/>
                <w:szCs w:val="18"/>
              </w:rPr>
              <w:t xml:space="preserve">Наталья Вячеславовна </w:t>
            </w:r>
          </w:p>
          <w:p w:rsidR="00314D65" w:rsidRPr="00427336" w:rsidRDefault="00314D65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427336">
              <w:rPr>
                <w:b w:val="0"/>
                <w:sz w:val="18"/>
                <w:szCs w:val="18"/>
              </w:rPr>
              <w:t>(скандинавская ходьба) группа № 1</w:t>
            </w:r>
          </w:p>
        </w:tc>
        <w:tc>
          <w:tcPr>
            <w:tcW w:w="705" w:type="dxa"/>
          </w:tcPr>
          <w:p w:rsidR="00314D65" w:rsidRDefault="00314D65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9.30 – 12.30</w:t>
            </w:r>
          </w:p>
        </w:tc>
        <w:tc>
          <w:tcPr>
            <w:tcW w:w="706" w:type="dxa"/>
          </w:tcPr>
          <w:p w:rsidR="00314D65" w:rsidRDefault="0031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– 12.30</w:t>
            </w:r>
          </w:p>
        </w:tc>
        <w:tc>
          <w:tcPr>
            <w:tcW w:w="706" w:type="dxa"/>
          </w:tcPr>
          <w:p w:rsidR="00314D65" w:rsidRDefault="0031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– 12.30</w:t>
            </w:r>
          </w:p>
        </w:tc>
        <w:tc>
          <w:tcPr>
            <w:tcW w:w="705" w:type="dxa"/>
          </w:tcPr>
          <w:p w:rsidR="00314D65" w:rsidRDefault="0031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– 12.30</w:t>
            </w:r>
          </w:p>
        </w:tc>
        <w:tc>
          <w:tcPr>
            <w:tcW w:w="706" w:type="dxa"/>
          </w:tcPr>
          <w:p w:rsidR="00314D65" w:rsidRDefault="0031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– 12.30</w:t>
            </w:r>
          </w:p>
        </w:tc>
        <w:tc>
          <w:tcPr>
            <w:tcW w:w="706" w:type="dxa"/>
          </w:tcPr>
          <w:p w:rsidR="00314D65" w:rsidRPr="00427336" w:rsidRDefault="00314D65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314D65" w:rsidRPr="00427336" w:rsidRDefault="00314D65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</w:tcPr>
          <w:p w:rsidR="00314D65" w:rsidRPr="00427336" w:rsidRDefault="00314D65" w:rsidP="001277E8">
            <w:pPr>
              <w:pStyle w:val="a3"/>
              <w:rPr>
                <w:b w:val="0"/>
                <w:sz w:val="18"/>
                <w:szCs w:val="18"/>
              </w:rPr>
            </w:pPr>
            <w:r w:rsidRPr="00427336">
              <w:rPr>
                <w:b w:val="0"/>
                <w:sz w:val="18"/>
                <w:szCs w:val="18"/>
              </w:rPr>
              <w:t xml:space="preserve">Пролетарский парк (по вторникам – </w:t>
            </w:r>
            <w:proofErr w:type="spellStart"/>
            <w:r w:rsidRPr="00427336">
              <w:rPr>
                <w:b w:val="0"/>
                <w:sz w:val="18"/>
                <w:szCs w:val="18"/>
              </w:rPr>
              <w:t>Ропшинское</w:t>
            </w:r>
            <w:proofErr w:type="spellEnd"/>
            <w:r w:rsidRPr="00427336">
              <w:rPr>
                <w:b w:val="0"/>
                <w:sz w:val="18"/>
                <w:szCs w:val="18"/>
              </w:rPr>
              <w:t xml:space="preserve"> шоссе, д. 10)</w:t>
            </w:r>
          </w:p>
        </w:tc>
      </w:tr>
      <w:tr w:rsidR="00314D65" w:rsidTr="00897A0F">
        <w:trPr>
          <w:trHeight w:val="675"/>
        </w:trPr>
        <w:tc>
          <w:tcPr>
            <w:tcW w:w="765" w:type="dxa"/>
          </w:tcPr>
          <w:p w:rsidR="00314D65" w:rsidRPr="00A002D8" w:rsidRDefault="00314D65" w:rsidP="00897A0F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3518" w:type="dxa"/>
          </w:tcPr>
          <w:p w:rsidR="00314D65" w:rsidRDefault="00314D65" w:rsidP="00897A0F">
            <w:pPr>
              <w:pStyle w:val="a3"/>
              <w:rPr>
                <w:b w:val="0"/>
                <w:sz w:val="18"/>
                <w:szCs w:val="18"/>
              </w:rPr>
            </w:pPr>
          </w:p>
          <w:p w:rsidR="00314D65" w:rsidRPr="00A002D8" w:rsidRDefault="00314D65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уппа № 2</w:t>
            </w:r>
          </w:p>
        </w:tc>
        <w:tc>
          <w:tcPr>
            <w:tcW w:w="705" w:type="dxa"/>
          </w:tcPr>
          <w:p w:rsidR="00314D65" w:rsidRDefault="00314D65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2.30 – 15.30 </w:t>
            </w:r>
          </w:p>
        </w:tc>
        <w:tc>
          <w:tcPr>
            <w:tcW w:w="706" w:type="dxa"/>
          </w:tcPr>
          <w:p w:rsidR="00314D65" w:rsidRDefault="00314D65">
            <w:pPr>
              <w:jc w:val="center"/>
            </w:pPr>
            <w:r>
              <w:rPr>
                <w:sz w:val="18"/>
                <w:szCs w:val="18"/>
              </w:rPr>
              <w:t>12.30 – 15.30</w:t>
            </w:r>
          </w:p>
        </w:tc>
        <w:tc>
          <w:tcPr>
            <w:tcW w:w="706" w:type="dxa"/>
          </w:tcPr>
          <w:p w:rsidR="00314D65" w:rsidRDefault="00314D65">
            <w:pPr>
              <w:jc w:val="center"/>
            </w:pPr>
            <w:r>
              <w:rPr>
                <w:sz w:val="18"/>
                <w:szCs w:val="18"/>
              </w:rPr>
              <w:t>12.30 – 15.30</w:t>
            </w:r>
          </w:p>
        </w:tc>
        <w:tc>
          <w:tcPr>
            <w:tcW w:w="705" w:type="dxa"/>
          </w:tcPr>
          <w:p w:rsidR="00314D65" w:rsidRDefault="00314D65">
            <w:pPr>
              <w:jc w:val="center"/>
            </w:pPr>
            <w:r>
              <w:rPr>
                <w:sz w:val="18"/>
                <w:szCs w:val="18"/>
              </w:rPr>
              <w:t>12.30 – 15.30</w:t>
            </w:r>
          </w:p>
        </w:tc>
        <w:tc>
          <w:tcPr>
            <w:tcW w:w="706" w:type="dxa"/>
          </w:tcPr>
          <w:p w:rsidR="00314D65" w:rsidRDefault="00314D65">
            <w:pPr>
              <w:jc w:val="center"/>
            </w:pPr>
            <w:r>
              <w:rPr>
                <w:sz w:val="18"/>
                <w:szCs w:val="18"/>
              </w:rPr>
              <w:t>12.30 – 15.30</w:t>
            </w:r>
          </w:p>
        </w:tc>
        <w:tc>
          <w:tcPr>
            <w:tcW w:w="706" w:type="dxa"/>
          </w:tcPr>
          <w:p w:rsidR="00314D65" w:rsidRPr="00A002D8" w:rsidRDefault="00314D65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314D65" w:rsidRPr="00A002D8" w:rsidRDefault="00314D65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</w:tcPr>
          <w:p w:rsidR="00314D65" w:rsidRDefault="00314D65" w:rsidP="002B10E5">
            <w:pPr>
              <w:jc w:val="center"/>
              <w:rPr>
                <w:sz w:val="18"/>
                <w:szCs w:val="18"/>
              </w:rPr>
            </w:pPr>
          </w:p>
          <w:p w:rsidR="00314D65" w:rsidRDefault="00314D65" w:rsidP="002B10E5">
            <w:pPr>
              <w:jc w:val="center"/>
            </w:pPr>
            <w:r w:rsidRPr="00135466">
              <w:rPr>
                <w:sz w:val="18"/>
                <w:szCs w:val="18"/>
              </w:rPr>
              <w:t>Пролетарский парк</w:t>
            </w:r>
          </w:p>
        </w:tc>
      </w:tr>
      <w:tr w:rsidR="002B10E5" w:rsidTr="00897A0F">
        <w:trPr>
          <w:trHeight w:val="675"/>
        </w:trPr>
        <w:tc>
          <w:tcPr>
            <w:tcW w:w="765" w:type="dxa"/>
          </w:tcPr>
          <w:p w:rsidR="002B10E5" w:rsidRPr="00A002D8" w:rsidRDefault="002B10E5" w:rsidP="00897A0F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3518" w:type="dxa"/>
          </w:tcPr>
          <w:p w:rsidR="002B10E5" w:rsidRDefault="002B10E5" w:rsidP="00897A0F">
            <w:pPr>
              <w:pStyle w:val="a3"/>
              <w:rPr>
                <w:b w:val="0"/>
                <w:sz w:val="18"/>
                <w:szCs w:val="18"/>
              </w:rPr>
            </w:pPr>
          </w:p>
          <w:p w:rsidR="002B10E5" w:rsidRPr="00A002D8" w:rsidRDefault="002B10E5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уппа № 3</w:t>
            </w:r>
          </w:p>
        </w:tc>
        <w:tc>
          <w:tcPr>
            <w:tcW w:w="705" w:type="dxa"/>
          </w:tcPr>
          <w:p w:rsidR="002B10E5" w:rsidRDefault="002B10E5" w:rsidP="00572899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00 – 19.00</w:t>
            </w:r>
          </w:p>
        </w:tc>
        <w:tc>
          <w:tcPr>
            <w:tcW w:w="706" w:type="dxa"/>
          </w:tcPr>
          <w:p w:rsidR="002B10E5" w:rsidRPr="002B10E5" w:rsidRDefault="002B10E5" w:rsidP="002B10E5">
            <w:pPr>
              <w:jc w:val="center"/>
            </w:pPr>
            <w:r w:rsidRPr="002B10E5">
              <w:rPr>
                <w:sz w:val="18"/>
                <w:szCs w:val="18"/>
              </w:rPr>
              <w:t>17.00 – 19.00</w:t>
            </w:r>
          </w:p>
        </w:tc>
        <w:tc>
          <w:tcPr>
            <w:tcW w:w="706" w:type="dxa"/>
          </w:tcPr>
          <w:p w:rsidR="002B10E5" w:rsidRPr="002B10E5" w:rsidRDefault="002B10E5" w:rsidP="002B10E5">
            <w:pPr>
              <w:jc w:val="center"/>
            </w:pPr>
            <w:r w:rsidRPr="002B10E5">
              <w:rPr>
                <w:sz w:val="18"/>
                <w:szCs w:val="18"/>
              </w:rPr>
              <w:t>17.00 – 19.00</w:t>
            </w:r>
          </w:p>
        </w:tc>
        <w:tc>
          <w:tcPr>
            <w:tcW w:w="705" w:type="dxa"/>
          </w:tcPr>
          <w:p w:rsidR="002B10E5" w:rsidRPr="002B10E5" w:rsidRDefault="002B10E5" w:rsidP="002B10E5">
            <w:pPr>
              <w:jc w:val="center"/>
            </w:pPr>
            <w:r w:rsidRPr="002B10E5">
              <w:rPr>
                <w:sz w:val="18"/>
                <w:szCs w:val="18"/>
              </w:rPr>
              <w:t>17.00 – 19.00</w:t>
            </w:r>
          </w:p>
        </w:tc>
        <w:tc>
          <w:tcPr>
            <w:tcW w:w="706" w:type="dxa"/>
          </w:tcPr>
          <w:p w:rsidR="002B10E5" w:rsidRPr="002B10E5" w:rsidRDefault="002B10E5" w:rsidP="002B10E5">
            <w:pPr>
              <w:jc w:val="center"/>
            </w:pPr>
            <w:r w:rsidRPr="002B10E5">
              <w:rPr>
                <w:sz w:val="18"/>
                <w:szCs w:val="18"/>
              </w:rPr>
              <w:t>17.00 – 19.00</w:t>
            </w:r>
          </w:p>
        </w:tc>
        <w:tc>
          <w:tcPr>
            <w:tcW w:w="706" w:type="dxa"/>
          </w:tcPr>
          <w:p w:rsidR="002B10E5" w:rsidRPr="00A002D8" w:rsidRDefault="002B10E5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2B10E5" w:rsidRPr="00A002D8" w:rsidRDefault="002B10E5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</w:tcPr>
          <w:p w:rsidR="002B10E5" w:rsidRDefault="002B10E5" w:rsidP="002B10E5">
            <w:pPr>
              <w:jc w:val="center"/>
              <w:rPr>
                <w:sz w:val="18"/>
                <w:szCs w:val="18"/>
              </w:rPr>
            </w:pPr>
          </w:p>
          <w:p w:rsidR="002B10E5" w:rsidRDefault="002B10E5" w:rsidP="002B10E5">
            <w:pPr>
              <w:jc w:val="center"/>
            </w:pPr>
            <w:r w:rsidRPr="00135466">
              <w:rPr>
                <w:sz w:val="18"/>
                <w:szCs w:val="18"/>
              </w:rPr>
              <w:t>Пролетарский парк</w:t>
            </w:r>
          </w:p>
        </w:tc>
      </w:tr>
      <w:tr w:rsidR="00082DA0" w:rsidTr="00897A0F">
        <w:trPr>
          <w:trHeight w:val="675"/>
        </w:trPr>
        <w:tc>
          <w:tcPr>
            <w:tcW w:w="765" w:type="dxa"/>
          </w:tcPr>
          <w:p w:rsidR="00082DA0" w:rsidRPr="00A002D8" w:rsidRDefault="0091227C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3518" w:type="dxa"/>
          </w:tcPr>
          <w:p w:rsidR="00082DA0" w:rsidRDefault="00082DA0" w:rsidP="00897A0F">
            <w:pPr>
              <w:pStyle w:val="a3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Чекулаев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</w:p>
          <w:p w:rsidR="00082DA0" w:rsidRDefault="00082DA0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гей Юрьевич</w:t>
            </w:r>
          </w:p>
          <w:p w:rsidR="00082DA0" w:rsidRDefault="00082DA0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настольный теннис), группа № 1</w:t>
            </w:r>
          </w:p>
        </w:tc>
        <w:tc>
          <w:tcPr>
            <w:tcW w:w="705" w:type="dxa"/>
          </w:tcPr>
          <w:p w:rsidR="00082DA0" w:rsidRDefault="00082DA0" w:rsidP="00572899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.00 – 18.00</w:t>
            </w:r>
          </w:p>
        </w:tc>
        <w:tc>
          <w:tcPr>
            <w:tcW w:w="706" w:type="dxa"/>
          </w:tcPr>
          <w:p w:rsidR="00082DA0" w:rsidRPr="002B10E5" w:rsidRDefault="00082DA0" w:rsidP="002B1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082DA0" w:rsidRPr="002B10E5" w:rsidRDefault="00082DA0" w:rsidP="002B1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082DA0" w:rsidRPr="002B10E5" w:rsidRDefault="00082DA0" w:rsidP="002B1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082DA0" w:rsidRPr="002B10E5" w:rsidRDefault="00082DA0" w:rsidP="002B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– 13.00</w:t>
            </w:r>
          </w:p>
        </w:tc>
        <w:tc>
          <w:tcPr>
            <w:tcW w:w="706" w:type="dxa"/>
          </w:tcPr>
          <w:p w:rsidR="00082DA0" w:rsidRPr="00A002D8" w:rsidRDefault="00082DA0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082DA0" w:rsidRPr="00A002D8" w:rsidRDefault="00082DA0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</w:tcPr>
          <w:p w:rsidR="00082DA0" w:rsidRDefault="00082DA0" w:rsidP="002B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л КЦ СОН, ул. Юты </w:t>
            </w:r>
            <w:proofErr w:type="spellStart"/>
            <w:r>
              <w:rPr>
                <w:sz w:val="18"/>
                <w:szCs w:val="18"/>
              </w:rPr>
              <w:t>Бондаровской</w:t>
            </w:r>
            <w:proofErr w:type="spellEnd"/>
            <w:r>
              <w:rPr>
                <w:sz w:val="18"/>
                <w:szCs w:val="18"/>
              </w:rPr>
              <w:t>, 23</w:t>
            </w:r>
          </w:p>
        </w:tc>
      </w:tr>
      <w:tr w:rsidR="00082DA0" w:rsidTr="00897A0F">
        <w:trPr>
          <w:trHeight w:val="675"/>
        </w:trPr>
        <w:tc>
          <w:tcPr>
            <w:tcW w:w="765" w:type="dxa"/>
          </w:tcPr>
          <w:p w:rsidR="00082DA0" w:rsidRPr="00A002D8" w:rsidRDefault="00082DA0" w:rsidP="00897A0F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3518" w:type="dxa"/>
          </w:tcPr>
          <w:p w:rsidR="00082DA0" w:rsidRDefault="00082DA0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уппа № 2</w:t>
            </w:r>
          </w:p>
        </w:tc>
        <w:tc>
          <w:tcPr>
            <w:tcW w:w="705" w:type="dxa"/>
          </w:tcPr>
          <w:p w:rsidR="00082DA0" w:rsidRDefault="00082DA0" w:rsidP="00572899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082DA0" w:rsidRPr="002B10E5" w:rsidRDefault="00082DA0" w:rsidP="002B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0 – 20.00 </w:t>
            </w:r>
          </w:p>
        </w:tc>
        <w:tc>
          <w:tcPr>
            <w:tcW w:w="706" w:type="dxa"/>
          </w:tcPr>
          <w:p w:rsidR="00082DA0" w:rsidRPr="002B10E5" w:rsidRDefault="00082DA0" w:rsidP="002B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20.00</w:t>
            </w:r>
          </w:p>
        </w:tc>
        <w:tc>
          <w:tcPr>
            <w:tcW w:w="705" w:type="dxa"/>
          </w:tcPr>
          <w:p w:rsidR="00082DA0" w:rsidRPr="002B10E5" w:rsidRDefault="00082DA0" w:rsidP="002B1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082DA0" w:rsidRPr="002B10E5" w:rsidRDefault="00082DA0" w:rsidP="002B1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082DA0" w:rsidRPr="00A002D8" w:rsidRDefault="00082DA0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082DA0" w:rsidRPr="00A002D8" w:rsidRDefault="00082DA0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</w:tcPr>
          <w:p w:rsidR="00082DA0" w:rsidRDefault="00082DA0" w:rsidP="002B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, ул. Разводная, 19</w:t>
            </w:r>
          </w:p>
        </w:tc>
      </w:tr>
      <w:tr w:rsidR="00082DA0" w:rsidTr="00897A0F">
        <w:trPr>
          <w:trHeight w:val="675"/>
        </w:trPr>
        <w:tc>
          <w:tcPr>
            <w:tcW w:w="765" w:type="dxa"/>
          </w:tcPr>
          <w:p w:rsidR="00082DA0" w:rsidRPr="00A002D8" w:rsidRDefault="00082DA0" w:rsidP="00897A0F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3518" w:type="dxa"/>
          </w:tcPr>
          <w:p w:rsidR="00082DA0" w:rsidRDefault="00082DA0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уппа № 3</w:t>
            </w:r>
          </w:p>
        </w:tc>
        <w:tc>
          <w:tcPr>
            <w:tcW w:w="705" w:type="dxa"/>
          </w:tcPr>
          <w:p w:rsidR="00082DA0" w:rsidRDefault="00082DA0" w:rsidP="00572899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082DA0" w:rsidRPr="002B10E5" w:rsidRDefault="00082DA0" w:rsidP="002B1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082DA0" w:rsidRPr="002B10E5" w:rsidRDefault="00082DA0" w:rsidP="002B1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082DA0" w:rsidRPr="002B10E5" w:rsidRDefault="00082DA0" w:rsidP="002B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20.00</w:t>
            </w:r>
          </w:p>
        </w:tc>
        <w:tc>
          <w:tcPr>
            <w:tcW w:w="706" w:type="dxa"/>
          </w:tcPr>
          <w:p w:rsidR="00082DA0" w:rsidRPr="002B10E5" w:rsidRDefault="00082DA0" w:rsidP="002B1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082DA0" w:rsidRPr="00A002D8" w:rsidRDefault="00082DA0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082DA0" w:rsidRPr="00A002D8" w:rsidRDefault="00082DA0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</w:tcPr>
          <w:p w:rsidR="00082DA0" w:rsidRDefault="00082DA0" w:rsidP="002B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, ул. Шахматова, 16</w:t>
            </w:r>
          </w:p>
        </w:tc>
      </w:tr>
      <w:tr w:rsidR="00C9493C" w:rsidTr="00897A0F">
        <w:trPr>
          <w:trHeight w:val="675"/>
        </w:trPr>
        <w:tc>
          <w:tcPr>
            <w:tcW w:w="765" w:type="dxa"/>
          </w:tcPr>
          <w:p w:rsidR="00C9493C" w:rsidRPr="00A002D8" w:rsidRDefault="00C9493C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3518" w:type="dxa"/>
          </w:tcPr>
          <w:p w:rsidR="00C9493C" w:rsidRDefault="00C9493C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уратова</w:t>
            </w:r>
          </w:p>
          <w:p w:rsidR="00C9493C" w:rsidRDefault="00C9493C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талья Владимировна</w:t>
            </w:r>
          </w:p>
          <w:p w:rsidR="00C9493C" w:rsidRDefault="00C9493C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ОФП)</w:t>
            </w:r>
          </w:p>
        </w:tc>
        <w:tc>
          <w:tcPr>
            <w:tcW w:w="705" w:type="dxa"/>
          </w:tcPr>
          <w:p w:rsidR="00C9493C" w:rsidRDefault="00C9493C" w:rsidP="00572899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C9493C" w:rsidRPr="002B10E5" w:rsidRDefault="00C9493C" w:rsidP="002B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 – 20.15</w:t>
            </w:r>
          </w:p>
        </w:tc>
        <w:tc>
          <w:tcPr>
            <w:tcW w:w="706" w:type="dxa"/>
          </w:tcPr>
          <w:p w:rsidR="00C9493C" w:rsidRDefault="00C9493C" w:rsidP="00C9493C">
            <w:pPr>
              <w:jc w:val="center"/>
            </w:pPr>
            <w:r w:rsidRPr="004B493A">
              <w:rPr>
                <w:sz w:val="18"/>
                <w:szCs w:val="18"/>
              </w:rPr>
              <w:t>18.15 – 20.15</w:t>
            </w:r>
          </w:p>
        </w:tc>
        <w:tc>
          <w:tcPr>
            <w:tcW w:w="705" w:type="dxa"/>
          </w:tcPr>
          <w:p w:rsidR="00C9493C" w:rsidRDefault="00C9493C" w:rsidP="00C9493C">
            <w:pPr>
              <w:jc w:val="center"/>
            </w:pPr>
            <w:r w:rsidRPr="004B493A">
              <w:rPr>
                <w:sz w:val="18"/>
                <w:szCs w:val="18"/>
              </w:rPr>
              <w:t>18.15 – 20.15</w:t>
            </w:r>
          </w:p>
        </w:tc>
        <w:tc>
          <w:tcPr>
            <w:tcW w:w="706" w:type="dxa"/>
          </w:tcPr>
          <w:p w:rsidR="00C9493C" w:rsidRDefault="00C9493C" w:rsidP="00C9493C">
            <w:pPr>
              <w:jc w:val="center"/>
            </w:pPr>
            <w:r w:rsidRPr="004B493A">
              <w:rPr>
                <w:sz w:val="18"/>
                <w:szCs w:val="18"/>
              </w:rPr>
              <w:t>18.15 – 20.15</w:t>
            </w:r>
          </w:p>
        </w:tc>
        <w:tc>
          <w:tcPr>
            <w:tcW w:w="706" w:type="dxa"/>
          </w:tcPr>
          <w:p w:rsidR="00C9493C" w:rsidRDefault="00C9493C" w:rsidP="001B4405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.00 – </w:t>
            </w:r>
          </w:p>
          <w:p w:rsidR="00C9493C" w:rsidRPr="00A002D8" w:rsidRDefault="00C9493C" w:rsidP="001B4405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.00</w:t>
            </w:r>
          </w:p>
        </w:tc>
        <w:tc>
          <w:tcPr>
            <w:tcW w:w="706" w:type="dxa"/>
          </w:tcPr>
          <w:p w:rsidR="00C9493C" w:rsidRDefault="00C9493C" w:rsidP="005D5B46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.00 – </w:t>
            </w:r>
          </w:p>
          <w:p w:rsidR="00C9493C" w:rsidRPr="00A002D8" w:rsidRDefault="00C9493C" w:rsidP="005D5B46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.00</w:t>
            </w:r>
          </w:p>
        </w:tc>
        <w:tc>
          <w:tcPr>
            <w:tcW w:w="2457" w:type="dxa"/>
          </w:tcPr>
          <w:p w:rsidR="00C9493C" w:rsidRDefault="00C9493C" w:rsidP="001B4405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ортивная площадка</w:t>
            </w:r>
            <w:r w:rsidRPr="00A002D8">
              <w:rPr>
                <w:b w:val="0"/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sz w:val="18"/>
                <w:szCs w:val="18"/>
              </w:rPr>
              <w:t>Собственный</w:t>
            </w:r>
            <w:proofErr w:type="gramEnd"/>
            <w:r>
              <w:rPr>
                <w:b w:val="0"/>
                <w:sz w:val="18"/>
                <w:szCs w:val="18"/>
              </w:rPr>
              <w:t xml:space="preserve"> пр.,24</w:t>
            </w:r>
            <w:r w:rsidRPr="00A002D8">
              <w:rPr>
                <w:b w:val="0"/>
                <w:sz w:val="18"/>
                <w:szCs w:val="18"/>
              </w:rPr>
              <w:t xml:space="preserve"> </w:t>
            </w:r>
          </w:p>
          <w:p w:rsidR="00C9493C" w:rsidRDefault="00C9493C" w:rsidP="002B10E5">
            <w:pPr>
              <w:jc w:val="center"/>
              <w:rPr>
                <w:sz w:val="18"/>
                <w:szCs w:val="18"/>
              </w:rPr>
            </w:pPr>
          </w:p>
        </w:tc>
      </w:tr>
    </w:tbl>
    <w:p w:rsidR="009E766F" w:rsidRPr="001A234D" w:rsidRDefault="009E766F">
      <w:pPr>
        <w:rPr>
          <w:sz w:val="20"/>
          <w:szCs w:val="20"/>
        </w:rPr>
      </w:pPr>
    </w:p>
    <w:p w:rsidR="001B4405" w:rsidRDefault="009E766F">
      <w:pPr>
        <w:rPr>
          <w:b/>
          <w:sz w:val="20"/>
          <w:szCs w:val="20"/>
        </w:rPr>
      </w:pPr>
      <w:r w:rsidRPr="001277E8">
        <w:rPr>
          <w:b/>
          <w:sz w:val="20"/>
          <w:szCs w:val="20"/>
        </w:rPr>
        <w:t xml:space="preserve">      </w:t>
      </w:r>
      <w:r w:rsidR="001A234D" w:rsidRPr="001277E8">
        <w:rPr>
          <w:b/>
          <w:sz w:val="20"/>
          <w:szCs w:val="20"/>
        </w:rPr>
        <w:t xml:space="preserve">      </w:t>
      </w:r>
    </w:p>
    <w:p w:rsidR="00756547" w:rsidRDefault="001B44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1A234D" w:rsidRPr="001277E8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Проверил</w:t>
      </w:r>
      <w:r w:rsidR="001277E8" w:rsidRPr="001277E8">
        <w:rPr>
          <w:b/>
          <w:sz w:val="20"/>
          <w:szCs w:val="20"/>
        </w:rPr>
        <w:t xml:space="preserve">:  заместитель директора                                        </w:t>
      </w:r>
      <w:r>
        <w:rPr>
          <w:b/>
          <w:sz w:val="20"/>
          <w:szCs w:val="20"/>
        </w:rPr>
        <w:t xml:space="preserve">                                    </w:t>
      </w:r>
      <w:r w:rsidR="001277E8" w:rsidRPr="001277E8">
        <w:rPr>
          <w:b/>
          <w:sz w:val="20"/>
          <w:szCs w:val="20"/>
        </w:rPr>
        <w:t xml:space="preserve"> Р.Н. </w:t>
      </w:r>
      <w:proofErr w:type="spellStart"/>
      <w:r w:rsidR="001277E8" w:rsidRPr="001277E8">
        <w:rPr>
          <w:b/>
          <w:sz w:val="20"/>
          <w:szCs w:val="20"/>
        </w:rPr>
        <w:t>Габец</w:t>
      </w:r>
      <w:proofErr w:type="spellEnd"/>
    </w:p>
    <w:p w:rsidR="001B4405" w:rsidRDefault="001B4405">
      <w:pPr>
        <w:rPr>
          <w:b/>
          <w:sz w:val="20"/>
          <w:szCs w:val="20"/>
        </w:rPr>
      </w:pPr>
    </w:p>
    <w:p w:rsidR="001B4405" w:rsidRDefault="001B4405">
      <w:pPr>
        <w:rPr>
          <w:b/>
          <w:sz w:val="20"/>
          <w:szCs w:val="20"/>
        </w:rPr>
      </w:pPr>
    </w:p>
    <w:sectPr w:rsidR="001B4405" w:rsidSect="00756547">
      <w:pgSz w:w="16838" w:h="11906" w:orient="landscape" w:code="9"/>
      <w:pgMar w:top="284" w:right="638" w:bottom="46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C5E15"/>
    <w:multiLevelType w:val="hybridMultilevel"/>
    <w:tmpl w:val="BC8A949A"/>
    <w:lvl w:ilvl="0" w:tplc="1668096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3183A"/>
    <w:rsid w:val="00025F13"/>
    <w:rsid w:val="00033449"/>
    <w:rsid w:val="000420EB"/>
    <w:rsid w:val="00044B1A"/>
    <w:rsid w:val="00053F0F"/>
    <w:rsid w:val="00054A52"/>
    <w:rsid w:val="00063701"/>
    <w:rsid w:val="00074D53"/>
    <w:rsid w:val="000753C5"/>
    <w:rsid w:val="00075652"/>
    <w:rsid w:val="00082DA0"/>
    <w:rsid w:val="000841B4"/>
    <w:rsid w:val="000948BE"/>
    <w:rsid w:val="00094D71"/>
    <w:rsid w:val="000962BF"/>
    <w:rsid w:val="000A283B"/>
    <w:rsid w:val="000B4BA6"/>
    <w:rsid w:val="000C7716"/>
    <w:rsid w:val="000D3C17"/>
    <w:rsid w:val="000F0B0F"/>
    <w:rsid w:val="000F6B19"/>
    <w:rsid w:val="001167C3"/>
    <w:rsid w:val="00116CCB"/>
    <w:rsid w:val="00124C6F"/>
    <w:rsid w:val="001277E8"/>
    <w:rsid w:val="00127C96"/>
    <w:rsid w:val="001528DD"/>
    <w:rsid w:val="0015578F"/>
    <w:rsid w:val="0016291E"/>
    <w:rsid w:val="00180CE8"/>
    <w:rsid w:val="001940F1"/>
    <w:rsid w:val="001A234D"/>
    <w:rsid w:val="001A3085"/>
    <w:rsid w:val="001A6E5C"/>
    <w:rsid w:val="001B4405"/>
    <w:rsid w:val="001E3E65"/>
    <w:rsid w:val="001E5327"/>
    <w:rsid w:val="001E5AF8"/>
    <w:rsid w:val="001F6C1A"/>
    <w:rsid w:val="00202F76"/>
    <w:rsid w:val="00210166"/>
    <w:rsid w:val="002522A0"/>
    <w:rsid w:val="00255BB1"/>
    <w:rsid w:val="00255CEE"/>
    <w:rsid w:val="00261D4F"/>
    <w:rsid w:val="0027335A"/>
    <w:rsid w:val="00290E09"/>
    <w:rsid w:val="002962D4"/>
    <w:rsid w:val="00296FFA"/>
    <w:rsid w:val="002B10E5"/>
    <w:rsid w:val="002C2C6A"/>
    <w:rsid w:val="002C44DD"/>
    <w:rsid w:val="002D2825"/>
    <w:rsid w:val="002D5BCC"/>
    <w:rsid w:val="002F1615"/>
    <w:rsid w:val="00305552"/>
    <w:rsid w:val="00305C98"/>
    <w:rsid w:val="00314837"/>
    <w:rsid w:val="00314D65"/>
    <w:rsid w:val="00321E4C"/>
    <w:rsid w:val="003248BC"/>
    <w:rsid w:val="00332EB6"/>
    <w:rsid w:val="0034574C"/>
    <w:rsid w:val="003529E5"/>
    <w:rsid w:val="0037288A"/>
    <w:rsid w:val="00375E11"/>
    <w:rsid w:val="003831EB"/>
    <w:rsid w:val="00387278"/>
    <w:rsid w:val="00387A9D"/>
    <w:rsid w:val="00393214"/>
    <w:rsid w:val="003B6657"/>
    <w:rsid w:val="003C5649"/>
    <w:rsid w:val="003D15CC"/>
    <w:rsid w:val="003E2F82"/>
    <w:rsid w:val="003F2CC9"/>
    <w:rsid w:val="00427336"/>
    <w:rsid w:val="00432DD7"/>
    <w:rsid w:val="00434DA9"/>
    <w:rsid w:val="00441CF2"/>
    <w:rsid w:val="00443CA0"/>
    <w:rsid w:val="004546E5"/>
    <w:rsid w:val="00456785"/>
    <w:rsid w:val="00473926"/>
    <w:rsid w:val="00476125"/>
    <w:rsid w:val="004A710E"/>
    <w:rsid w:val="004D026A"/>
    <w:rsid w:val="004D06F6"/>
    <w:rsid w:val="004D5188"/>
    <w:rsid w:val="004E188D"/>
    <w:rsid w:val="00501F3C"/>
    <w:rsid w:val="00514CE8"/>
    <w:rsid w:val="00516477"/>
    <w:rsid w:val="0052583C"/>
    <w:rsid w:val="00531D1F"/>
    <w:rsid w:val="0054638E"/>
    <w:rsid w:val="005537DA"/>
    <w:rsid w:val="00557527"/>
    <w:rsid w:val="00562C07"/>
    <w:rsid w:val="00563497"/>
    <w:rsid w:val="00574829"/>
    <w:rsid w:val="0058284B"/>
    <w:rsid w:val="005875A7"/>
    <w:rsid w:val="0059202F"/>
    <w:rsid w:val="00593BF9"/>
    <w:rsid w:val="00594BA9"/>
    <w:rsid w:val="005B7496"/>
    <w:rsid w:val="005C6D73"/>
    <w:rsid w:val="005D0DBA"/>
    <w:rsid w:val="005D3293"/>
    <w:rsid w:val="005D5B46"/>
    <w:rsid w:val="005D6276"/>
    <w:rsid w:val="00620CB7"/>
    <w:rsid w:val="00627669"/>
    <w:rsid w:val="00644327"/>
    <w:rsid w:val="006617D1"/>
    <w:rsid w:val="00683F82"/>
    <w:rsid w:val="006954F5"/>
    <w:rsid w:val="006A3A68"/>
    <w:rsid w:val="006B0562"/>
    <w:rsid w:val="006C221C"/>
    <w:rsid w:val="006C37AC"/>
    <w:rsid w:val="006F556C"/>
    <w:rsid w:val="00747A23"/>
    <w:rsid w:val="00756547"/>
    <w:rsid w:val="00761C0F"/>
    <w:rsid w:val="007765C1"/>
    <w:rsid w:val="007C02BA"/>
    <w:rsid w:val="007E13E5"/>
    <w:rsid w:val="00802062"/>
    <w:rsid w:val="00816CEC"/>
    <w:rsid w:val="00827448"/>
    <w:rsid w:val="00837EF8"/>
    <w:rsid w:val="00842CAC"/>
    <w:rsid w:val="00857D9D"/>
    <w:rsid w:val="00864F48"/>
    <w:rsid w:val="0087086E"/>
    <w:rsid w:val="00874AFE"/>
    <w:rsid w:val="00877C4E"/>
    <w:rsid w:val="00897A0F"/>
    <w:rsid w:val="008B59ED"/>
    <w:rsid w:val="008C2398"/>
    <w:rsid w:val="008C3216"/>
    <w:rsid w:val="008C6ADE"/>
    <w:rsid w:val="008E7954"/>
    <w:rsid w:val="008F3E89"/>
    <w:rsid w:val="00901487"/>
    <w:rsid w:val="0091227C"/>
    <w:rsid w:val="00917208"/>
    <w:rsid w:val="009173F9"/>
    <w:rsid w:val="00932158"/>
    <w:rsid w:val="00951AE6"/>
    <w:rsid w:val="00963EEE"/>
    <w:rsid w:val="00972479"/>
    <w:rsid w:val="00983711"/>
    <w:rsid w:val="00996588"/>
    <w:rsid w:val="009B00B0"/>
    <w:rsid w:val="009B3A28"/>
    <w:rsid w:val="009D66CB"/>
    <w:rsid w:val="009E3F2C"/>
    <w:rsid w:val="009E58AC"/>
    <w:rsid w:val="009E766F"/>
    <w:rsid w:val="00A002D8"/>
    <w:rsid w:val="00A07C56"/>
    <w:rsid w:val="00A23043"/>
    <w:rsid w:val="00A24E58"/>
    <w:rsid w:val="00A277F9"/>
    <w:rsid w:val="00A3183A"/>
    <w:rsid w:val="00A31F9A"/>
    <w:rsid w:val="00A350B7"/>
    <w:rsid w:val="00A417D6"/>
    <w:rsid w:val="00A519B3"/>
    <w:rsid w:val="00A66180"/>
    <w:rsid w:val="00A76A48"/>
    <w:rsid w:val="00A76FBF"/>
    <w:rsid w:val="00A825B6"/>
    <w:rsid w:val="00A82B65"/>
    <w:rsid w:val="00A90F57"/>
    <w:rsid w:val="00A91366"/>
    <w:rsid w:val="00A93FE7"/>
    <w:rsid w:val="00AA08D7"/>
    <w:rsid w:val="00AA17BE"/>
    <w:rsid w:val="00AC36AD"/>
    <w:rsid w:val="00AC49B9"/>
    <w:rsid w:val="00AD0F7C"/>
    <w:rsid w:val="00AD235E"/>
    <w:rsid w:val="00AF14B8"/>
    <w:rsid w:val="00B03A70"/>
    <w:rsid w:val="00B12E75"/>
    <w:rsid w:val="00B25242"/>
    <w:rsid w:val="00B44F5D"/>
    <w:rsid w:val="00B450B0"/>
    <w:rsid w:val="00B51D00"/>
    <w:rsid w:val="00B74125"/>
    <w:rsid w:val="00B9412C"/>
    <w:rsid w:val="00BB2F07"/>
    <w:rsid w:val="00BC1250"/>
    <w:rsid w:val="00BE72FB"/>
    <w:rsid w:val="00BF09AE"/>
    <w:rsid w:val="00BF3075"/>
    <w:rsid w:val="00BF4AB0"/>
    <w:rsid w:val="00C03C30"/>
    <w:rsid w:val="00C068E5"/>
    <w:rsid w:val="00C12934"/>
    <w:rsid w:val="00C16083"/>
    <w:rsid w:val="00C23058"/>
    <w:rsid w:val="00C36AEB"/>
    <w:rsid w:val="00C41731"/>
    <w:rsid w:val="00C458A6"/>
    <w:rsid w:val="00C81E9C"/>
    <w:rsid w:val="00C9493C"/>
    <w:rsid w:val="00CA0AB0"/>
    <w:rsid w:val="00CA58A0"/>
    <w:rsid w:val="00CB271F"/>
    <w:rsid w:val="00CB6017"/>
    <w:rsid w:val="00D0338A"/>
    <w:rsid w:val="00D42393"/>
    <w:rsid w:val="00D42645"/>
    <w:rsid w:val="00D43A1D"/>
    <w:rsid w:val="00D542F8"/>
    <w:rsid w:val="00D60096"/>
    <w:rsid w:val="00D6041F"/>
    <w:rsid w:val="00D91B8F"/>
    <w:rsid w:val="00DB4509"/>
    <w:rsid w:val="00DB7114"/>
    <w:rsid w:val="00DD4047"/>
    <w:rsid w:val="00DE617A"/>
    <w:rsid w:val="00E007A3"/>
    <w:rsid w:val="00E07E9E"/>
    <w:rsid w:val="00E5041C"/>
    <w:rsid w:val="00E55991"/>
    <w:rsid w:val="00E70501"/>
    <w:rsid w:val="00E7229A"/>
    <w:rsid w:val="00E7357E"/>
    <w:rsid w:val="00E77E92"/>
    <w:rsid w:val="00E87241"/>
    <w:rsid w:val="00E87B91"/>
    <w:rsid w:val="00E91580"/>
    <w:rsid w:val="00E967C3"/>
    <w:rsid w:val="00EA2219"/>
    <w:rsid w:val="00EB2887"/>
    <w:rsid w:val="00EC09E4"/>
    <w:rsid w:val="00EC73C1"/>
    <w:rsid w:val="00EC76FD"/>
    <w:rsid w:val="00ED1BAE"/>
    <w:rsid w:val="00ED798D"/>
    <w:rsid w:val="00ED7D96"/>
    <w:rsid w:val="00EE1750"/>
    <w:rsid w:val="00EE1F64"/>
    <w:rsid w:val="00EE2E09"/>
    <w:rsid w:val="00EF0F06"/>
    <w:rsid w:val="00F1049D"/>
    <w:rsid w:val="00F25957"/>
    <w:rsid w:val="00F33D45"/>
    <w:rsid w:val="00F65E97"/>
    <w:rsid w:val="00F73DA7"/>
    <w:rsid w:val="00F82ACA"/>
    <w:rsid w:val="00F9156A"/>
    <w:rsid w:val="00F939F2"/>
    <w:rsid w:val="00F944E0"/>
    <w:rsid w:val="00F95466"/>
    <w:rsid w:val="00F957ED"/>
    <w:rsid w:val="00FA483A"/>
    <w:rsid w:val="00FB6CC4"/>
    <w:rsid w:val="00FC224E"/>
    <w:rsid w:val="00FE1349"/>
    <w:rsid w:val="00FE6BB8"/>
    <w:rsid w:val="00FF0CEF"/>
    <w:rsid w:val="00FF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C1"/>
    <w:rPr>
      <w:sz w:val="24"/>
      <w:szCs w:val="24"/>
    </w:rPr>
  </w:style>
  <w:style w:type="paragraph" w:styleId="1">
    <w:name w:val="heading 1"/>
    <w:basedOn w:val="a"/>
    <w:next w:val="a"/>
    <w:qFormat/>
    <w:rsid w:val="005C6D7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C6D73"/>
    <w:pPr>
      <w:keepNext/>
      <w:framePr w:hSpace="180" w:wrap="around" w:vAnchor="text" w:hAnchor="margin" w:y="192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D73"/>
    <w:pPr>
      <w:jc w:val="center"/>
    </w:pPr>
    <w:rPr>
      <w:b/>
      <w:bCs/>
      <w:sz w:val="28"/>
    </w:rPr>
  </w:style>
  <w:style w:type="paragraph" w:styleId="a5">
    <w:name w:val="List Paragraph"/>
    <w:basedOn w:val="a"/>
    <w:uiPriority w:val="34"/>
    <w:qFormat/>
    <w:rsid w:val="00996588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314D65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D8A1-2539-4DF1-B909-4FA230E9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MO_PETERGOF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Sport</dc:creator>
  <cp:lastModifiedBy>User</cp:lastModifiedBy>
  <cp:revision>4</cp:revision>
  <cp:lastPrinted>2017-05-16T12:39:00Z</cp:lastPrinted>
  <dcterms:created xsi:type="dcterms:W3CDTF">2017-05-15T07:36:00Z</dcterms:created>
  <dcterms:modified xsi:type="dcterms:W3CDTF">2017-05-16T13:40:00Z</dcterms:modified>
</cp:coreProperties>
</file>